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2976" w14:textId="66C4BC0D" w:rsidR="001056AA" w:rsidRDefault="00FE6B06" w:rsidP="001056AA">
      <w:pPr>
        <w:pStyle w:val="Default"/>
        <w:jc w:val="center"/>
        <w:rPr>
          <w:rFonts w:eastAsia="Times New Roman"/>
          <w:b/>
          <w:bCs/>
          <w:sz w:val="36"/>
          <w:szCs w:val="36"/>
          <w:lang w:eastAsia="pl-PL"/>
        </w:rPr>
      </w:pPr>
      <w:proofErr w:type="spellStart"/>
      <w:r w:rsidRPr="00FE6B06">
        <w:rPr>
          <w:rFonts w:eastAsia="Times New Roman"/>
          <w:b/>
          <w:bCs/>
          <w:sz w:val="36"/>
          <w:szCs w:val="36"/>
          <w:lang w:eastAsia="pl-PL"/>
        </w:rPr>
        <w:t>Правила</w:t>
      </w:r>
      <w:proofErr w:type="spellEnd"/>
      <w:r w:rsidRPr="00FE6B06">
        <w:rPr>
          <w:rFonts w:eastAsia="Times New Roman"/>
          <w:b/>
          <w:bCs/>
          <w:sz w:val="36"/>
          <w:szCs w:val="36"/>
          <w:lang w:eastAsia="pl-PL"/>
        </w:rPr>
        <w:t xml:space="preserve"> </w:t>
      </w:r>
      <w:proofErr w:type="spellStart"/>
      <w:r w:rsidRPr="00FE6B06">
        <w:rPr>
          <w:rFonts w:eastAsia="Times New Roman"/>
          <w:b/>
          <w:bCs/>
          <w:sz w:val="36"/>
          <w:szCs w:val="36"/>
          <w:lang w:eastAsia="pl-PL"/>
        </w:rPr>
        <w:t>шкільної</w:t>
      </w:r>
      <w:proofErr w:type="spellEnd"/>
      <w:r w:rsidRPr="00FE6B06">
        <w:rPr>
          <w:rFonts w:eastAsia="Times New Roman"/>
          <w:b/>
          <w:bCs/>
          <w:sz w:val="36"/>
          <w:szCs w:val="36"/>
          <w:lang w:eastAsia="pl-PL"/>
        </w:rPr>
        <w:t xml:space="preserve"> </w:t>
      </w:r>
      <w:proofErr w:type="spellStart"/>
      <w:r w:rsidRPr="00FE6B06">
        <w:rPr>
          <w:rFonts w:eastAsia="Times New Roman"/>
          <w:b/>
          <w:bCs/>
          <w:sz w:val="36"/>
          <w:szCs w:val="36"/>
          <w:lang w:eastAsia="pl-PL"/>
        </w:rPr>
        <w:t>екскурсії</w:t>
      </w:r>
      <w:proofErr w:type="spellEnd"/>
    </w:p>
    <w:p w14:paraId="50267832" w14:textId="59A2E938" w:rsidR="001056AA" w:rsidRDefault="00FE6B06" w:rsidP="001056AA">
      <w:pPr>
        <w:pStyle w:val="Default"/>
        <w:jc w:val="center"/>
      </w:pPr>
      <w:r>
        <w:rPr>
          <w:rFonts w:eastAsia="Times New Roman"/>
          <w:b/>
          <w:bCs/>
          <w:sz w:val="36"/>
          <w:szCs w:val="36"/>
          <w:lang w:val="be-BY" w:eastAsia="pl-PL"/>
        </w:rPr>
        <w:t>у</w:t>
      </w:r>
      <w:r w:rsidR="001056AA">
        <w:rPr>
          <w:rFonts w:eastAsia="Times New Roman"/>
          <w:b/>
          <w:bCs/>
          <w:sz w:val="36"/>
          <w:szCs w:val="36"/>
          <w:lang w:eastAsia="pl-PL"/>
        </w:rPr>
        <w:t xml:space="preserve"> Szkole Podstawowej Nr 205 im. św. Jadwigi Królowej Polski</w:t>
      </w:r>
      <w:r w:rsidR="00172642" w:rsidRPr="00172642">
        <w:rPr>
          <w:rFonts w:eastAsia="Times New Roman"/>
          <w:lang w:eastAsia="pl-PL"/>
        </w:rPr>
        <w:br/>
      </w:r>
      <w:r w:rsidR="00172642" w:rsidRPr="00172642">
        <w:rPr>
          <w:rFonts w:eastAsia="Times New Roman"/>
          <w:lang w:eastAsia="pl-PL"/>
        </w:rPr>
        <w:br/>
      </w:r>
    </w:p>
    <w:p w14:paraId="6EDDF851" w14:textId="684929DC" w:rsidR="001056AA" w:rsidRPr="001056AA" w:rsidRDefault="001056AA" w:rsidP="001056AA">
      <w:pPr>
        <w:pStyle w:val="Default"/>
        <w:rPr>
          <w:b/>
          <w:sz w:val="23"/>
          <w:szCs w:val="23"/>
        </w:rPr>
      </w:pPr>
      <w:r w:rsidRPr="001056AA">
        <w:rPr>
          <w:b/>
        </w:rPr>
        <w:t xml:space="preserve"> </w:t>
      </w:r>
      <w:proofErr w:type="spellStart"/>
      <w:r w:rsidR="00FE6B06" w:rsidRPr="00FE6B06">
        <w:rPr>
          <w:b/>
          <w:sz w:val="23"/>
          <w:szCs w:val="23"/>
        </w:rPr>
        <w:t>Правова</w:t>
      </w:r>
      <w:proofErr w:type="spellEnd"/>
      <w:r w:rsidR="00FE6B06" w:rsidRPr="00FE6B06">
        <w:rPr>
          <w:b/>
          <w:sz w:val="23"/>
          <w:szCs w:val="23"/>
        </w:rPr>
        <w:t xml:space="preserve"> </w:t>
      </w:r>
      <w:proofErr w:type="spellStart"/>
      <w:r w:rsidR="00FE6B06" w:rsidRPr="00FE6B06">
        <w:rPr>
          <w:b/>
          <w:sz w:val="23"/>
          <w:szCs w:val="23"/>
        </w:rPr>
        <w:t>основа</w:t>
      </w:r>
      <w:proofErr w:type="spellEnd"/>
      <w:r w:rsidRPr="001056AA">
        <w:rPr>
          <w:b/>
          <w:sz w:val="23"/>
          <w:szCs w:val="23"/>
        </w:rPr>
        <w:t xml:space="preserve">: </w:t>
      </w:r>
    </w:p>
    <w:p w14:paraId="548C39AE" w14:textId="77777777" w:rsidR="00024F7A" w:rsidRDefault="00024F7A" w:rsidP="00024F7A">
      <w:pPr>
        <w:pStyle w:val="Default"/>
        <w:ind w:left="720"/>
        <w:rPr>
          <w:i/>
          <w:iCs/>
          <w:sz w:val="23"/>
          <w:szCs w:val="23"/>
        </w:rPr>
      </w:pPr>
    </w:p>
    <w:p w14:paraId="41FFCB1B" w14:textId="77777777" w:rsidR="00FE6B06" w:rsidRPr="00FE6B06" w:rsidRDefault="00FE6B06" w:rsidP="00FE6B06">
      <w:pPr>
        <w:pStyle w:val="Default"/>
        <w:numPr>
          <w:ilvl w:val="0"/>
          <w:numId w:val="11"/>
        </w:numPr>
        <w:rPr>
          <w:i/>
          <w:iCs/>
          <w:sz w:val="23"/>
          <w:szCs w:val="23"/>
          <w:lang w:val="ru-RU"/>
        </w:rPr>
      </w:pPr>
      <w:r w:rsidRPr="00FE6B06">
        <w:rPr>
          <w:i/>
          <w:iCs/>
          <w:sz w:val="23"/>
          <w:szCs w:val="23"/>
          <w:lang w:val="ru-RU"/>
        </w:rPr>
        <w:t xml:space="preserve">• Наказ МНО </w:t>
      </w:r>
      <w:proofErr w:type="spellStart"/>
      <w:r w:rsidRPr="00FE6B06">
        <w:rPr>
          <w:i/>
          <w:iCs/>
          <w:sz w:val="23"/>
          <w:szCs w:val="23"/>
          <w:lang w:val="ru-RU"/>
        </w:rPr>
        <w:t>від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25.05.2018р. про </w:t>
      </w:r>
      <w:proofErr w:type="spellStart"/>
      <w:r w:rsidRPr="00FE6B06">
        <w:rPr>
          <w:i/>
          <w:iCs/>
          <w:sz w:val="23"/>
          <w:szCs w:val="23"/>
          <w:lang w:val="ru-RU"/>
        </w:rPr>
        <w:t>умови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та порядок </w:t>
      </w:r>
      <w:proofErr w:type="spellStart"/>
      <w:r w:rsidRPr="00FE6B06">
        <w:rPr>
          <w:i/>
          <w:iCs/>
          <w:sz w:val="23"/>
          <w:szCs w:val="23"/>
          <w:lang w:val="ru-RU"/>
        </w:rPr>
        <w:t>організації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</w:t>
      </w:r>
      <w:proofErr w:type="spellStart"/>
      <w:r w:rsidRPr="00FE6B06">
        <w:rPr>
          <w:i/>
          <w:iCs/>
          <w:sz w:val="23"/>
          <w:szCs w:val="23"/>
          <w:lang w:val="ru-RU"/>
        </w:rPr>
        <w:t>державними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</w:t>
      </w:r>
      <w:proofErr w:type="spellStart"/>
      <w:r w:rsidRPr="00FE6B06">
        <w:rPr>
          <w:i/>
          <w:iCs/>
          <w:sz w:val="23"/>
          <w:szCs w:val="23"/>
          <w:lang w:val="ru-RU"/>
        </w:rPr>
        <w:t>дитячими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садками, школами та закладами </w:t>
      </w:r>
      <w:proofErr w:type="spellStart"/>
      <w:r w:rsidRPr="00FE6B06">
        <w:rPr>
          <w:i/>
          <w:iCs/>
          <w:sz w:val="23"/>
          <w:szCs w:val="23"/>
          <w:lang w:val="ru-RU"/>
        </w:rPr>
        <w:t>екскурсійно-туристичної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</w:t>
      </w:r>
      <w:proofErr w:type="spellStart"/>
      <w:r w:rsidRPr="00FE6B06">
        <w:rPr>
          <w:i/>
          <w:iCs/>
          <w:sz w:val="23"/>
          <w:szCs w:val="23"/>
          <w:lang w:val="ru-RU"/>
        </w:rPr>
        <w:t>діяльності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</w:t>
      </w:r>
      <w:proofErr w:type="spellStart"/>
      <w:r w:rsidRPr="00FE6B06">
        <w:rPr>
          <w:i/>
          <w:iCs/>
          <w:sz w:val="23"/>
          <w:szCs w:val="23"/>
          <w:lang w:val="ru-RU"/>
        </w:rPr>
        <w:t>відповідно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до п. 47 ст. 1 п. 8 Закону </w:t>
      </w:r>
      <w:proofErr w:type="spellStart"/>
      <w:r w:rsidRPr="00FE6B06">
        <w:rPr>
          <w:i/>
          <w:iCs/>
          <w:sz w:val="23"/>
          <w:szCs w:val="23"/>
          <w:lang w:val="ru-RU"/>
        </w:rPr>
        <w:t>від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14 </w:t>
      </w:r>
      <w:proofErr w:type="spellStart"/>
      <w:r w:rsidRPr="00FE6B06">
        <w:rPr>
          <w:i/>
          <w:iCs/>
          <w:sz w:val="23"/>
          <w:szCs w:val="23"/>
          <w:lang w:val="ru-RU"/>
        </w:rPr>
        <w:t>грудня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2016 р. – </w:t>
      </w:r>
      <w:proofErr w:type="spellStart"/>
      <w:r w:rsidRPr="00FE6B06">
        <w:rPr>
          <w:i/>
          <w:iCs/>
          <w:sz w:val="23"/>
          <w:szCs w:val="23"/>
          <w:lang w:val="ru-RU"/>
        </w:rPr>
        <w:t>Освітнє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право (Закон. </w:t>
      </w:r>
      <w:proofErr w:type="spellStart"/>
      <w:r w:rsidRPr="00FE6B06">
        <w:rPr>
          <w:i/>
          <w:iCs/>
          <w:sz w:val="23"/>
          <w:szCs w:val="23"/>
          <w:lang w:val="ru-RU"/>
        </w:rPr>
        <w:t>вісник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2018 р., поз. 996 та 1000)</w:t>
      </w:r>
    </w:p>
    <w:p w14:paraId="2EF05A00" w14:textId="0D1FA94C" w:rsidR="004E7E9F" w:rsidRPr="00FE6B06" w:rsidRDefault="00FE6B06" w:rsidP="00FE6B06">
      <w:pPr>
        <w:pStyle w:val="Default"/>
        <w:numPr>
          <w:ilvl w:val="0"/>
          <w:numId w:val="11"/>
        </w:numPr>
        <w:rPr>
          <w:i/>
          <w:iCs/>
          <w:sz w:val="23"/>
          <w:szCs w:val="23"/>
          <w:lang w:val="ru-RU"/>
        </w:rPr>
      </w:pPr>
      <w:r w:rsidRPr="00FE6B06">
        <w:rPr>
          <w:i/>
          <w:iCs/>
          <w:sz w:val="23"/>
          <w:szCs w:val="23"/>
          <w:lang w:val="ru-RU"/>
        </w:rPr>
        <w:t xml:space="preserve">• Постанова </w:t>
      </w:r>
      <w:proofErr w:type="spellStart"/>
      <w:r w:rsidRPr="00FE6B06">
        <w:rPr>
          <w:i/>
          <w:iCs/>
          <w:sz w:val="23"/>
          <w:szCs w:val="23"/>
          <w:lang w:val="ru-RU"/>
        </w:rPr>
        <w:t>Міносвіти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</w:t>
      </w:r>
      <w:proofErr w:type="spellStart"/>
      <w:r w:rsidRPr="00FE6B06">
        <w:rPr>
          <w:i/>
          <w:iCs/>
          <w:sz w:val="23"/>
          <w:szCs w:val="23"/>
          <w:lang w:val="ru-RU"/>
        </w:rPr>
        <w:t>від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30 </w:t>
      </w:r>
      <w:proofErr w:type="spellStart"/>
      <w:r w:rsidRPr="00FE6B06">
        <w:rPr>
          <w:i/>
          <w:iCs/>
          <w:sz w:val="23"/>
          <w:szCs w:val="23"/>
          <w:lang w:val="ru-RU"/>
        </w:rPr>
        <w:t>березня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2016 р. Про </w:t>
      </w:r>
      <w:proofErr w:type="spellStart"/>
      <w:r w:rsidRPr="00FE6B06">
        <w:rPr>
          <w:i/>
          <w:iCs/>
          <w:sz w:val="23"/>
          <w:szCs w:val="23"/>
          <w:lang w:val="ru-RU"/>
        </w:rPr>
        <w:t>відпочинок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</w:t>
      </w:r>
      <w:proofErr w:type="spellStart"/>
      <w:r w:rsidRPr="00FE6B06">
        <w:rPr>
          <w:i/>
          <w:iCs/>
          <w:sz w:val="23"/>
          <w:szCs w:val="23"/>
          <w:lang w:val="ru-RU"/>
        </w:rPr>
        <w:t>дітей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та </w:t>
      </w:r>
      <w:proofErr w:type="spellStart"/>
      <w:r w:rsidRPr="00FE6B06">
        <w:rPr>
          <w:i/>
          <w:iCs/>
          <w:sz w:val="23"/>
          <w:szCs w:val="23"/>
          <w:lang w:val="ru-RU"/>
        </w:rPr>
        <w:t>молоді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(Закон. </w:t>
      </w:r>
      <w:proofErr w:type="spellStart"/>
      <w:r w:rsidRPr="00FE6B06">
        <w:rPr>
          <w:i/>
          <w:iCs/>
          <w:sz w:val="23"/>
          <w:szCs w:val="23"/>
          <w:lang w:val="ru-RU"/>
        </w:rPr>
        <w:t>вісник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</w:t>
      </w:r>
      <w:proofErr w:type="spellStart"/>
      <w:r w:rsidRPr="00FE6B06">
        <w:rPr>
          <w:i/>
          <w:iCs/>
          <w:sz w:val="23"/>
          <w:szCs w:val="23"/>
          <w:lang w:val="ru-RU"/>
        </w:rPr>
        <w:t>від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5 </w:t>
      </w:r>
      <w:proofErr w:type="spellStart"/>
      <w:r w:rsidRPr="00FE6B06">
        <w:rPr>
          <w:i/>
          <w:iCs/>
          <w:sz w:val="23"/>
          <w:szCs w:val="23"/>
          <w:lang w:val="ru-RU"/>
        </w:rPr>
        <w:t>квітня</w:t>
      </w:r>
      <w:proofErr w:type="spellEnd"/>
      <w:r w:rsidRPr="00FE6B06">
        <w:rPr>
          <w:i/>
          <w:iCs/>
          <w:sz w:val="23"/>
          <w:szCs w:val="23"/>
          <w:lang w:val="ru-RU"/>
        </w:rPr>
        <w:t xml:space="preserve"> 2016 р., п. 452).</w:t>
      </w:r>
      <w:r w:rsidR="004E7E9F" w:rsidRPr="00FE6B06">
        <w:rPr>
          <w:i/>
          <w:iCs/>
          <w:sz w:val="23"/>
          <w:szCs w:val="23"/>
          <w:lang w:val="ru-RU"/>
        </w:rPr>
        <w:t>)</w:t>
      </w:r>
    </w:p>
    <w:p w14:paraId="55B9725D" w14:textId="77777777" w:rsidR="00024F7A" w:rsidRPr="00FE6B06" w:rsidRDefault="00024F7A" w:rsidP="001056A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</w:pPr>
    </w:p>
    <w:p w14:paraId="466534BF" w14:textId="786F5F21" w:rsidR="00172642" w:rsidRPr="00172642" w:rsidRDefault="001056AA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гальні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авила</w:t>
      </w:r>
      <w:proofErr w:type="spellEnd"/>
    </w:p>
    <w:p w14:paraId="2571FEDE" w14:textId="6841F4BD" w:rsidR="00FE6B06" w:rsidRPr="00FE6B06" w:rsidRDefault="00172642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E6B06" w:rsidRPr="00FE6B06"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Подорожі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інші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вид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туризму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є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’ємною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формою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виховної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діяльності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школ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B5DF9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2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аці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йно-туристськ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бо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школою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ет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:</w:t>
      </w:r>
    </w:p>
    <w:p w14:paraId="6360CC55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а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найомств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раїно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ї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родни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ередовище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радиція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ам’ятка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ультур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сторі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138BBF89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б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найомств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культурою та мовою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ш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раїн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733F9866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в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зшир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на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із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алузя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оціальн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ономічн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життя</w:t>
      </w:r>
      <w:proofErr w:type="spellEnd"/>
    </w:p>
    <w:p w14:paraId="69C672A5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і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ультур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7D290BDD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г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тримк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ім'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ховном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цес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2AB91B04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д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шир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родоохорон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нцип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ере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іте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лоді</w:t>
      </w:r>
      <w:proofErr w:type="spellEnd"/>
    </w:p>
    <w:p w14:paraId="1A4E3A81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природа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мі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користовува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род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есурс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4627165E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кращ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ізич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ор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6491F421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є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здоровл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іте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лод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ологічн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безпеч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ериторі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4E4F89FA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прия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формам активног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очинк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5C6D1C8D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і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тиді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оціальні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атологі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60ED3A2B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к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вч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авила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ч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едін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із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итуація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3C87629E" w14:textId="16FA28F4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3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йно-туристич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робо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ж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овувати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рамках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лас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заклас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зашкіль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бо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30DF29DB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4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аці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даптова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к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77B44031" w14:textId="2DAE68E0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lastRenderedPageBreak/>
        <w:t>інтерес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потреб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тудент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ї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стан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доров'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ізич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готовленіс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іве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готов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валіфікаці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пеціаліст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453EBC02" w14:textId="166B4E7A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5.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истсько-екскурсій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оходах не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жу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ра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часть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ю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едич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типоказ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55E892DB" w14:textId="6BC8EE4F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6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туденти-інвалід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щ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м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типоказа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стано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доров'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жу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ра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часть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а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заходах, 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атор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и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безпечи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ї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мов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щ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овідаю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нкретни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отребам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щ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пливаю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типу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тупе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валідност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5656B8C5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7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год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ать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участь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повнолітнь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ц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словлює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исьмов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5B4FE50A" w14:textId="36516628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8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с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оходу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ї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батьк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и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бут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знайомле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оження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х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писавшис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оже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23128FB8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9. Батьк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су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теріальн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овідальніс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викон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регламент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вда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и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теріаль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бит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04D4F0C5" w14:textId="1A204C94" w:rsidR="00CE70E3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10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ж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ува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ьщ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кордон</w:t>
      </w:r>
      <w:r w:rsidR="0086476A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  <w:r w:rsidR="00A64248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br/>
      </w:r>
      <w:r w:rsidR="00BB1685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br/>
      </w:r>
    </w:p>
    <w:p w14:paraId="782572EE" w14:textId="75125550" w:rsidR="00172642" w:rsidRPr="00FE6B06" w:rsidRDefault="00F840E8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>§ 2</w:t>
      </w:r>
      <w:r w:rsidR="001056AA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 xml:space="preserve">.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Види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оїздок</w:t>
      </w:r>
      <w:proofErr w:type="spellEnd"/>
    </w:p>
    <w:p w14:paraId="0EC73A08" w14:textId="77777777" w:rsidR="00FE6B06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1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йно-туристич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робо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ж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овувати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рамках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іль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зашкіль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зашкіль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бо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0C0A074C" w14:textId="77777777" w:rsidR="00FE6B06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2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ацій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ор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:</w:t>
      </w:r>
    </w:p>
    <w:p w14:paraId="77C69F89" w14:textId="77777777" w:rsidR="00FE6B06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едмет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ндрів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–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іціюю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дійснюю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чителя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метою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повн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вчаль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одног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ч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ілько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едмет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19E33C10" w14:textId="77777777" w:rsidR="00FE6B06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истич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й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ури</w:t>
      </w:r>
    </w:p>
    <w:p w14:paraId="3D83FDDD" w14:textId="77777777" w:rsidR="00FE6B06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глядов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истич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ак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як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мпінг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маг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ніри</w:t>
      </w:r>
      <w:proofErr w:type="spellEnd"/>
    </w:p>
    <w:p w14:paraId="0BAEEF24" w14:textId="77777777" w:rsidR="00FE6B06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валіфікацій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истич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оходи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истич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абори</w:t>
      </w:r>
      <w:proofErr w:type="spellEnd"/>
    </w:p>
    <w:p w14:paraId="5118E21D" w14:textId="77777777" w:rsidR="00FE6B06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3. 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риваліст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діляю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:</w:t>
      </w:r>
    </w:p>
    <w:p w14:paraId="42A7488E" w14:textId="77777777" w:rsidR="00FE6B06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а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дноде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риваліст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ілько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ілько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годин,</w:t>
      </w:r>
    </w:p>
    <w:p w14:paraId="60EEEFA5" w14:textId="26973725" w:rsidR="00D706AD" w:rsidRPr="00FE6B06" w:rsidRDefault="00FE6B06" w:rsidP="00FE6B06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б)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в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і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ільш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б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очівле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о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ісце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живання</w:t>
      </w:r>
      <w:proofErr w:type="spellEnd"/>
      <w:r w:rsidR="00D706AD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496C81C1" w14:textId="77777777" w:rsidR="00AB25FE" w:rsidRPr="00FE6B06" w:rsidRDefault="00AB25FE" w:rsidP="00D706AD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62BAA9C5" w14:textId="77777777" w:rsidR="00AB25FE" w:rsidRPr="00FE6B06" w:rsidRDefault="00AB25FE" w:rsidP="00D706AD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2E0FD08C" w14:textId="4968B335" w:rsidR="00AB25FE" w:rsidRPr="00FE6B06" w:rsidRDefault="00AB25FE" w:rsidP="00AB25F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 xml:space="preserve">§ </w:t>
      </w:r>
      <w:r w:rsidR="00F840E8"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>3</w:t>
      </w: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r w:rsidR="00FE6B06"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 xml:space="preserve">У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>разі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>організованої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>поїздки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 xml:space="preserve"> за кордон</w:t>
      </w:r>
      <w:r w:rsidRPr="00FE6B06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>:</w:t>
      </w:r>
    </w:p>
    <w:p w14:paraId="38880297" w14:textId="6B947BEE" w:rsidR="00FE6B06" w:rsidRPr="00FE6B06" w:rsidRDefault="00AB25FE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r w:rsidR="00881D4B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1. </w:t>
      </w:r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Про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ацію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акої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обов’язаний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ідомит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цтво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орган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едагогічного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контролю шляхом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ручення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утівк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. Списку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е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дає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54D8209D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2. Школ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обов'яза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клас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говір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трахув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слід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щас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пад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і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едич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трат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рис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сіб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ру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часть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щ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бов'яз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клад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кого договору не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плив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крем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орматив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кт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615B6FE2" w14:textId="79882FF9" w:rsidR="00F840E8" w:rsidRPr="00FE6B06" w:rsidRDefault="00FE6B06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3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ур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хоч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б один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олоді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оземно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мовою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ів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щ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зволя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пілкувати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раїна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ранзиту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раї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значення</w:t>
      </w:r>
      <w:proofErr w:type="spellEnd"/>
      <w:r w:rsidR="00AB25FE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0BE023D2" w14:textId="39DEDDD2" w:rsidR="001056AA" w:rsidRPr="00FE6B06" w:rsidRDefault="008E6790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lastRenderedPageBreak/>
        <w:t xml:space="preserve"> </w:t>
      </w:r>
      <w:r w:rsidR="00AB25FE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>§ 4</w:t>
      </w:r>
      <w:r w:rsidR="00172642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 xml:space="preserve">.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ерівник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туру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та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упроводжувачі</w:t>
      </w:r>
      <w:proofErr w:type="spellEnd"/>
    </w:p>
    <w:p w14:paraId="475955E3" w14:textId="77777777" w:rsidR="00FE6B06" w:rsidRPr="00FE6B06" w:rsidRDefault="00172642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1.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ї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значається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ом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з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числа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ацівників</w:t>
      </w:r>
      <w:proofErr w:type="spellEnd"/>
    </w:p>
    <w:p w14:paraId="4940C872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едагогічни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лекти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–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особа, яка:</w:t>
      </w:r>
    </w:p>
    <w:p w14:paraId="5556953B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кінчи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урс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іль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оводів</w:t>
      </w:r>
      <w:proofErr w:type="spellEnd"/>
    </w:p>
    <w:p w14:paraId="75A7CDC6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валіфікаці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истичн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ід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структора</w:t>
      </w:r>
      <w:proofErr w:type="spellEnd"/>
    </w:p>
    <w:p w14:paraId="048F828C" w14:textId="1CB80594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валіфіковани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истични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овод</w:t>
      </w:r>
      <w:proofErr w:type="spellEnd"/>
    </w:p>
    <w:p w14:paraId="7E8B7D7C" w14:textId="5ABAB6E3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2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хователе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ндрів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є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чител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а 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годження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директоро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– батьк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ру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часть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ндрівц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4859F9D4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3.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падк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ілько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найм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один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з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их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бут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чителе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72F164CB" w14:textId="4806FE2D" w:rsidR="006A7130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4. Директор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ж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годити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уміщ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ункці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овод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овод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31B4BDA0" w14:textId="6AFB2ACF" w:rsidR="00172642" w:rsidRPr="00D16C98" w:rsidRDefault="004922B1" w:rsidP="00172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вдання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ерівника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екскурсії</w:t>
      </w:r>
      <w:proofErr w:type="spellEnd"/>
    </w:p>
    <w:p w14:paraId="7DDB82F4" w14:textId="77777777" w:rsidR="009F47B8" w:rsidRDefault="009F47B8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F22977" w14:textId="5250FC5D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зокрем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2D5F65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зробля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регламент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3CB18321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знайомлю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ать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о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оження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форму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іл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маршрут.</w:t>
      </w:r>
    </w:p>
    <w:p w14:paraId="01004FE0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безпечу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мов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ля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н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кон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регламент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</w:p>
    <w:p w14:paraId="0404F169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заходи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гля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ьом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ноше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4CAE02FD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знайомлю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правилам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безпечу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мов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ля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ї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трим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4AB591F0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знач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вд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еалізаці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да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и</w:t>
      </w:r>
      <w:proofErr w:type="spellEnd"/>
    </w:p>
    <w:p w14:paraId="32AC7F9A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і</w:t>
      </w:r>
      <w:proofErr w:type="spellEnd"/>
    </w:p>
    <w:p w14:paraId="1EA80180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нтролю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безпеч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овод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овідни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вентаре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бладнання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аптечкою</w:t>
      </w:r>
    </w:p>
    <w:p w14:paraId="2E4E5B13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ову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нтролю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ранспорт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харчув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жив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тудент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овод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0F08BE00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зподіля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вд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іж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я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5D6DAE29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ш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аці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6B67CA2C" w14:textId="36E7B5D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-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води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сум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цінк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інансови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зрахун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сл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ї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верш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форму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ать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орм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час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йнят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ані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7FE9C8A7" w14:textId="08155EEF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lastRenderedPageBreak/>
        <w:t xml:space="preserve">    2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/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еле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е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зніш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іж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7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боч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планован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їзд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ч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їзд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карт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твердж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повноважені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и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соб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(2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мірни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один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мірни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лишає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ш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берігає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директора)                                                </w:t>
      </w:r>
    </w:p>
    <w:p w14:paraId="349513E6" w14:textId="46C3ABF3" w:rsidR="00172642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 3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ндрів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/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еле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14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боч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планован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їзд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ндрів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/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еле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твердж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значені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и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соб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(2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мірни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один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земпляр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лишає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ш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еде завуч</w:t>
      </w:r>
      <w:r w:rsidR="00E650FD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)</w:t>
      </w:r>
    </w:p>
    <w:p w14:paraId="15E92F9D" w14:textId="2E784DEF" w:rsidR="00FE6B06" w:rsidRPr="00FE6B06" w:rsidRDefault="004922B1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Обов'язки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опікуна</w:t>
      </w:r>
      <w:proofErr w:type="spellEnd"/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окрема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:</w:t>
      </w:r>
    </w:p>
    <w:p w14:paraId="2DD45801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клує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віре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йом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4640DA28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півпрацю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о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кона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трима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ї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оже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40FE086C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нтролю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трим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я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авил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діляюч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соблив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ваг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авила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6C95F38B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нтролю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кон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кладе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тудент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вда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4FAD134E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кону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нш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вд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ручення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обов'язани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еревіря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ількіс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еред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їздо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кожног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ісц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еребув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час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гляд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знач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ам'ят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роз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сл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бутт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пункт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знач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3DCA8242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2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тверджую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йнятт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ласни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писо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картці</w:t>
      </w:r>
      <w:proofErr w:type="spellEnd"/>
    </w:p>
    <w:p w14:paraId="07B87D1B" w14:textId="3DB89215" w:rsidR="00172642" w:rsidRPr="00172642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овідальніс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к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віре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ї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ітей</w:t>
      </w:r>
      <w:proofErr w:type="spellEnd"/>
      <w:r w:rsidR="00172642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. </w:t>
      </w:r>
      <w:r w:rsidR="00172642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br/>
      </w:r>
      <w:r w:rsidR="00172642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br/>
      </w:r>
      <w:r w:rsidR="00172642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br/>
      </w:r>
      <w:r w:rsidR="00492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proofErr w:type="spellStart"/>
      <w:r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Фінансування</w:t>
      </w:r>
      <w:proofErr w:type="spellEnd"/>
      <w:r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оїздок</w:t>
      </w:r>
      <w:proofErr w:type="spellEnd"/>
    </w:p>
    <w:p w14:paraId="2D27B0E8" w14:textId="77777777" w:rsidR="00FE6B06" w:rsidRPr="00FE6B06" w:rsidRDefault="003E58A9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1</w:t>
      </w:r>
      <w:r w:rsidR="00172642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.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ожуть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бути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фінансовані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ахунок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несків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66BA7325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19E03B7E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3. Батьк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ру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часть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ц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обов’яза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кривати</w:t>
      </w:r>
      <w:proofErr w:type="spellEnd"/>
    </w:p>
    <w:p w14:paraId="4A571D93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упут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тра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0B167137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7701F22A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4. Батьки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явили про участь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итин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ц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тім</w:t>
      </w:r>
      <w:proofErr w:type="spellEnd"/>
    </w:p>
    <w:p w14:paraId="20B43563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клика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еклараці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вон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обов'яза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шкодува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вда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и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бит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3C70E1D2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5193FA5F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5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уру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е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и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ест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тра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участь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ур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34F8FA7C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4EAE3712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6. Менеджер тур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с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овідальніс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воєчасн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кон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'яза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ни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інансов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обов'яза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0C838715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2CE1E66E" w14:textId="77777777" w:rsidR="00FE6B06" w:rsidRP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0FAE1580" w14:textId="77777777" w:rsidR="00FE6B06" w:rsidRDefault="00FE6B06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7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Фінансови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каза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є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сампере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латіж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лис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писа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батькам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іте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ахун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клад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квитки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да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уб’єкта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осподарюв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повноважени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евни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ид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іяльност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  <w:r w:rsidR="00111787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  <w:r w:rsidR="00172642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</w:p>
    <w:p w14:paraId="7576357F" w14:textId="2CC7FFD3" w:rsidR="00DA4C6C" w:rsidRPr="00FE6B06" w:rsidRDefault="00172642" w:rsidP="00FE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lastRenderedPageBreak/>
        <w:br/>
      </w:r>
      <w:r w:rsidR="00492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дання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зволу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Hlk119582614"/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оїздки</w:t>
      </w:r>
      <w:bookmarkEnd w:id="0"/>
      <w:proofErr w:type="spellEnd"/>
    </w:p>
    <w:p w14:paraId="1769CAF7" w14:textId="503DF62C" w:rsidR="00FE6B06" w:rsidRPr="00FE6B06" w:rsidRDefault="001D5A0D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1.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году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ведення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ає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повноважена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им особа шляхом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твердження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ньої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арти</w:t>
      </w:r>
      <w:proofErr w:type="spellEnd"/>
      <w:r w:rsidR="00FE6B06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509C154F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2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щ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едмет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бути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час планового уроку 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ан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едмету</w:t>
      </w:r>
    </w:p>
    <w:p w14:paraId="79C7B04A" w14:textId="330F24D7" w:rsidR="00315889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предмета, пр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мір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й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еж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обхідн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ідоми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й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ступника, 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ті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роби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пис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о факт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ход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ласни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щоденни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7CC2ED75" w14:textId="77777777" w:rsidR="00315889" w:rsidRPr="00FE6B06" w:rsidRDefault="00315889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</w:pPr>
    </w:p>
    <w:p w14:paraId="5D1C94F8" w14:textId="298B3A87" w:rsidR="00172642" w:rsidRPr="00FE6B06" w:rsidRDefault="004922B1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pl-PL"/>
        </w:rPr>
      </w:pPr>
      <w:r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>§ 9</w:t>
      </w:r>
      <w:r w:rsidR="00172642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>.</w:t>
      </w:r>
      <w:r w:rsidR="00FE6B06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pl-PL"/>
        </w:rPr>
        <w:t xml:space="preserve"> Д</w:t>
      </w:r>
      <w:proofErr w:type="spellStart"/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окументація</w:t>
      </w:r>
      <w:proofErr w:type="spellEnd"/>
      <w:r w:rsidR="00FE6B06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pl-PL"/>
        </w:rPr>
        <w:t xml:space="preserve"> </w:t>
      </w:r>
      <w:r w:rsidR="00FE6B06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pl-PL"/>
        </w:rPr>
        <w:t>поїздки</w:t>
      </w:r>
    </w:p>
    <w:p w14:paraId="2C8BC47D" w14:textId="0E9AA5DA" w:rsidR="00EA3A08" w:rsidRPr="00FE6B06" w:rsidRDefault="00FE6B06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 xml:space="preserve"> </w:t>
      </w:r>
      <w:r w:rsidR="00EA3A08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 xml:space="preserve"> </w:t>
      </w:r>
    </w:p>
    <w:p w14:paraId="038CD1E5" w14:textId="09A3E22B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bookmarkStart w:id="1" w:name="_Hlk119582635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а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bookmarkEnd w:id="1"/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(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дноден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списко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во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мірника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ат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№1.</w:t>
      </w:r>
    </w:p>
    <w:p w14:paraId="4C5CFF3B" w14:textId="749F0D83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2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артк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з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ограмо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зкладо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списком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(2-5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)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во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мірника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ат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2.</w:t>
      </w:r>
    </w:p>
    <w:p w14:paraId="26B84763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3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исьмов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год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ать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/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ат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3 (шаблон)</w:t>
      </w:r>
    </w:p>
    <w:p w14:paraId="06976959" w14:textId="77777777" w:rsidR="00FE6B06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4. Правил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едін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час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ат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№ 4 (шаблон)</w:t>
      </w:r>
    </w:p>
    <w:p w14:paraId="4D5C377B" w14:textId="79B140A3" w:rsidR="00D16C98" w:rsidRPr="00FE6B06" w:rsidRDefault="00FE6B06" w:rsidP="00FE6B0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5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год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дійсн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атьківськог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контролю з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ям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час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ат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№ 5.</w:t>
      </w:r>
      <w:r w:rsidR="00172642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br/>
      </w:r>
      <w:r w:rsidR="00172642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br/>
      </w:r>
    </w:p>
    <w:p w14:paraId="65C9428C" w14:textId="4EBC7DAB" w:rsidR="00172642" w:rsidRPr="00FE6B06" w:rsidRDefault="004922B1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>§ 10</w:t>
      </w:r>
      <w:r w:rsidR="00172642" w:rsidRPr="00FE6B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pl-PL"/>
        </w:rPr>
        <w:t xml:space="preserve">. </w:t>
      </w:r>
      <w:proofErr w:type="spellStart"/>
      <w:r w:rsidR="006E2D96" w:rsidRPr="006E2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авила</w:t>
      </w:r>
      <w:proofErr w:type="spellEnd"/>
      <w:r w:rsidR="006E2D96" w:rsidRPr="006E2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6E2D96" w:rsidRPr="006E2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організації</w:t>
      </w:r>
      <w:proofErr w:type="spellEnd"/>
    </w:p>
    <w:p w14:paraId="67D1ED5E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1. Для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безпеч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оход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обхідн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значи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числ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чител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б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ать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а такими правилами:</w:t>
      </w:r>
    </w:p>
    <w:p w14:paraId="7B8C144C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один куратор на 10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7-10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ків</w:t>
      </w:r>
      <w:proofErr w:type="spellEnd"/>
    </w:p>
    <w:p w14:paraId="47F3B00E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один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хоронец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10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ля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сіє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руп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час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ірськ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ходів</w:t>
      </w:r>
      <w:proofErr w:type="spellEnd"/>
    </w:p>
    <w:p w14:paraId="6AB5DA15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- один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15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кові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руп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старше 10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ків</w:t>
      </w:r>
      <w:proofErr w:type="spellEnd"/>
    </w:p>
    <w:p w14:paraId="5D7C3F07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    2. Участь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а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:</w:t>
      </w:r>
    </w:p>
    <w:p w14:paraId="028AE2DD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а) участь є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бровільною</w:t>
      </w:r>
      <w:proofErr w:type="spellEnd"/>
    </w:p>
    <w:p w14:paraId="252DDA4E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б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ховн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помог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їздка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дійснюю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ерівни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уру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ховател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рупи</w:t>
      </w:r>
      <w:proofErr w:type="spellEnd"/>
    </w:p>
    <w:p w14:paraId="6B1CA7A5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в) з метою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безпеч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но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іль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й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зволяє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знача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атков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числ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чител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45585675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68F9A789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6D7830C8" w14:textId="774155CE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lastRenderedPageBreak/>
        <w:t xml:space="preserve">3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ісце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устріч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чинаю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кінчую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є стоянка на футбольном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«Орлик»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сл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ертаю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ом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ать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36F461F7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4. Перед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равлення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обхідн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знайоми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правилами</w:t>
      </w:r>
    </w:p>
    <w:p w14:paraId="53FE1F89" w14:textId="294FD8EA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к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як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одитис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аз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аварії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1F0D5891" w14:textId="4F00A8F3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5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пікун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ин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еревірят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ількіст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еред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равленням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з кожного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ісц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еребува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час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гляду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значних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ам'ят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сл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бутт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в пункт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знач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5E0B64A7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6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час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ходів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обхідн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сувор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тримуватис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авил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техні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зпеки</w:t>
      </w:r>
      <w:proofErr w:type="spellEnd"/>
    </w:p>
    <w:p w14:paraId="73CB46AE" w14:textId="675E5781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 дорогах.</w:t>
      </w:r>
    </w:p>
    <w:p w14:paraId="58636E61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7. У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аз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никн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е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(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одмінн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лишаєтьс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ісці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никнення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798E721A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а.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іст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-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е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н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місце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упинк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озклад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ня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ідомляєм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іцію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,</w:t>
      </w:r>
    </w:p>
    <w:p w14:paraId="68BC3ABE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директор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та батьки.</w:t>
      </w:r>
    </w:p>
    <w:p w14:paraId="18266910" w14:textId="77777777" w:rsidR="00FE6B06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б)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ішохідна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стежка –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ень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н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уд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ми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йдем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нає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олір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стежки та пункт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значення</w:t>
      </w:r>
      <w:proofErr w:type="spellEnd"/>
    </w:p>
    <w:p w14:paraId="3975A054" w14:textId="14993CB8" w:rsidR="00D16C98" w:rsidRPr="00FE6B06" w:rsidRDefault="00FE6B06" w:rsidP="00FE6B06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тул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відомляємо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ГОПР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итулок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директора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школи</w:t>
      </w:r>
      <w:proofErr w:type="spellEnd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атьків</w:t>
      </w:r>
      <w:proofErr w:type="spellEnd"/>
      <w:r w:rsidR="0072766B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. </w:t>
      </w:r>
      <w:r w:rsidR="0072766B" w:rsidRPr="00FE6B0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br/>
      </w:r>
    </w:p>
    <w:p w14:paraId="70947AEC" w14:textId="05F9C938" w:rsidR="00172642" w:rsidRPr="00172642" w:rsidRDefault="004922B1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proofErr w:type="spellStart"/>
      <w:r w:rsidR="006E2D96" w:rsidRPr="006E2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кінцеві</w:t>
      </w:r>
      <w:proofErr w:type="spellEnd"/>
      <w:r w:rsidR="006E2D96" w:rsidRPr="006E2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6E2D96" w:rsidRPr="006E2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оложення</w:t>
      </w:r>
      <w:proofErr w:type="spellEnd"/>
    </w:p>
    <w:p w14:paraId="46F940E0" w14:textId="77777777" w:rsidR="006E2D96" w:rsidRPr="006E2D96" w:rsidRDefault="00172642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1.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кі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е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еруть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часть у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ласній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екскурсії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рганізованій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авчальні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ні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обов’язані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брати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часть у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няттях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ласі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, </w:t>
      </w:r>
      <w:proofErr w:type="spellStart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значеному</w:t>
      </w:r>
      <w:proofErr w:type="spellEnd"/>
      <w:r w:rsidR="006E2D96"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иректором.</w:t>
      </w:r>
    </w:p>
    <w:p w14:paraId="633AB1E1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5DC70324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2. Список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цих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нів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разом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із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графами для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бліку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відуваності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ається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чителем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о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овідного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класного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журналу.</w:t>
      </w:r>
    </w:p>
    <w:p w14:paraId="36D06654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73F26DB8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3. У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азі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щасного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падку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часників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дорожі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ідповідно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стосовуються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оження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про порядок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ій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азі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нещасних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ипадків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у школах та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громадських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установах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.</w:t>
      </w:r>
    </w:p>
    <w:p w14:paraId="36681771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52581D98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19743E5E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Додатками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до </w:t>
      </w:r>
      <w:proofErr w:type="spellStart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ложення</w:t>
      </w:r>
      <w:proofErr w:type="spellEnd"/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є:</w:t>
      </w:r>
    </w:p>
    <w:p w14:paraId="1B895014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14:paraId="7DD1BE04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</w:pPr>
      <w:r w:rsidRPr="006E2D96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Додаток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№ 1 - (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одноденна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поїздка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) - карта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подорожі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,</w:t>
      </w:r>
    </w:p>
    <w:p w14:paraId="7273ACD7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</w:pPr>
    </w:p>
    <w:p w14:paraId="5ABAAB04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</w:pPr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Додаток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№ 2 - (2-5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денна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подорож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) - карта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подорожі</w:t>
      </w:r>
      <w:proofErr w:type="spellEnd"/>
    </w:p>
    <w:p w14:paraId="463F9C7B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</w:pP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Додаток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№3 -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письмова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згода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батьків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(шаблон)</w:t>
      </w:r>
    </w:p>
    <w:p w14:paraId="11630755" w14:textId="77777777" w:rsidR="006E2D96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</w:pP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Додаток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№ 4 - правила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поїздок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учнів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(шаблон)</w:t>
      </w:r>
    </w:p>
    <w:p w14:paraId="0783AE03" w14:textId="1F1D09E5" w:rsidR="00CB6485" w:rsidRPr="006E2D96" w:rsidRDefault="006E2D96" w:rsidP="006E2D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</w:pP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Додаток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o</w:t>
      </w:r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5 -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згода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директора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школи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на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здійснення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батьківського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контролю за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учнями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під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час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шкільної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 xml:space="preserve"> </w:t>
      </w:r>
      <w:proofErr w:type="spellStart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екскурсії</w:t>
      </w:r>
      <w:proofErr w:type="spellEnd"/>
      <w:r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.</w:t>
      </w:r>
      <w:r w:rsidR="00CB6485" w:rsidRPr="006E2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pl-PL"/>
        </w:rPr>
        <w:t>.</w:t>
      </w:r>
    </w:p>
    <w:p w14:paraId="61B764F5" w14:textId="77777777" w:rsidR="00A04E01" w:rsidRPr="006E2D96" w:rsidRDefault="00A04E01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53A8E9DD" w14:textId="77777777" w:rsidR="00AF6961" w:rsidRPr="006E2D96" w:rsidRDefault="00AF6961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12209B7B" w14:textId="77777777" w:rsidR="00AF6961" w:rsidRPr="006E2D96" w:rsidRDefault="00AF6961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07F96925" w14:textId="77777777" w:rsidR="00AF6961" w:rsidRPr="006E2D96" w:rsidRDefault="00AF6961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06437168" w14:textId="77777777" w:rsidR="00C952DD" w:rsidRPr="006E2D96" w:rsidRDefault="00C952D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646268C3" w14:textId="77777777" w:rsidR="00C952DD" w:rsidRPr="006E2D96" w:rsidRDefault="00C952D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2E59F3B5" w14:textId="77777777" w:rsidR="00C952DD" w:rsidRPr="006E2D96" w:rsidRDefault="00C952D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4BE72BB0" w14:textId="77777777" w:rsidR="00C952DD" w:rsidRPr="006E2D96" w:rsidRDefault="00C952D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7E83DCF8" w14:textId="77777777" w:rsidR="00D16C98" w:rsidRPr="006E2D96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23C114BA" w14:textId="77777777" w:rsidR="00D16C98" w:rsidRPr="006E2D96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4144D626" w14:textId="77777777" w:rsidR="00D16C98" w:rsidRPr="006E2D96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08D83A96" w14:textId="77777777" w:rsidR="00D16C98" w:rsidRPr="006E2D96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6A4C4A9B" w14:textId="77777777" w:rsidR="00D16C98" w:rsidRPr="006E2D96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0BD70C68" w14:textId="77777777" w:rsidR="00D16C98" w:rsidRPr="006E2D96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54039B11" w14:textId="77777777" w:rsidR="00D16C98" w:rsidRPr="006E2D96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pl-PL"/>
        </w:rPr>
      </w:pPr>
    </w:p>
    <w:p w14:paraId="2960B83D" w14:textId="77777777" w:rsidR="0053322F" w:rsidRPr="004F5FF2" w:rsidRDefault="00172642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F5F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  <w:r w:rsidRPr="004F5F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5882" w:rsidRPr="004F5F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ycieczka jednodniowa)</w:t>
      </w:r>
    </w:p>
    <w:p w14:paraId="7E88C68F" w14:textId="77777777"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66A50" w14:textId="77777777" w:rsidR="0053322F" w:rsidRPr="007F3106" w:rsidRDefault="009431D7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623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53322F"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WYCIECZKI</w:t>
      </w:r>
    </w:p>
    <w:p w14:paraId="22995D66" w14:textId="77777777"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y</w:t>
      </w:r>
      <w:r w:rsidRPr="007F310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943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431D7"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70A0DFD4" w14:textId="77777777"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oczuciu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powiedzialnośc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o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życi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drowia powierzonej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ej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piece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łodzieży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as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trwani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 znane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i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ą przepisy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ach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l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łodzi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B7B6AF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83C5B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założenia wycieczki:</w:t>
      </w:r>
    </w:p>
    <w:p w14:paraId="58602E4C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CFF22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sa:</w:t>
      </w:r>
    </w:p>
    <w:p w14:paraId="4534C046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C12043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:</w:t>
      </w:r>
    </w:p>
    <w:p w14:paraId="72FF7437" w14:textId="77777777"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……………………………………………………………………..                  </w:t>
      </w:r>
    </w:p>
    <w:p w14:paraId="4D1A65EE" w14:textId="77777777" w:rsidR="007F3106" w:rsidRPr="0091759B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4762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– do (godziny</w:t>
      </w:r>
      <w:r w:rsidRPr="009175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08C5305C" w14:textId="77777777"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DCE52F" w14:textId="77777777"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50F28D" w14:textId="77777777"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</w:t>
      </w:r>
      <w:r w:rsidR="00F14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cieczki</w:t>
      </w:r>
      <w:r w:rsidR="00476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4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 tel. ………………………</w:t>
      </w:r>
      <w:r w:rsidR="00476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475C0B9" w14:textId="77777777" w:rsidR="00F14D15" w:rsidRDefault="00F14D15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F4734" w14:textId="77777777" w:rsidR="004762F0" w:rsidRDefault="00F14D15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owie</w:t>
      </w:r>
      <w:r w:rsidR="004A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</w:t>
      </w:r>
      <w:r w:rsidR="004A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</w:t>
      </w:r>
    </w:p>
    <w:p w14:paraId="6C0B9976" w14:textId="77777777" w:rsidR="009701A1" w:rsidRDefault="009701A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............</w:t>
      </w:r>
    </w:p>
    <w:p w14:paraId="140B4293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BAE0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y opiekunów …………...............................................................</w:t>
      </w:r>
    </w:p>
    <w:p w14:paraId="69DEE310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…………………………………………………...</w:t>
      </w:r>
    </w:p>
    <w:p w14:paraId="26B9C5CA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…………………………………………………...</w:t>
      </w:r>
    </w:p>
    <w:p w14:paraId="3FE59C37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</w:p>
    <w:p w14:paraId="66A6CEE8" w14:textId="77777777" w:rsidR="004762F0" w:rsidRDefault="004762F0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</w:p>
    <w:p w14:paraId="285C8DD3" w14:textId="77777777" w:rsidR="004762F0" w:rsidRDefault="004762F0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B98E94" w14:textId="77777777" w:rsidR="009701A1" w:rsidRDefault="009701A1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F7CB6" w14:textId="77777777" w:rsidR="0068767F" w:rsidRPr="00734DFC" w:rsidRDefault="004762F0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ek lokomocji ………………………………………………………………………………</w:t>
      </w:r>
      <w:r w:rsid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</w:t>
      </w:r>
      <w:r w:rsidR="00343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F802DC1" w14:textId="77777777" w:rsidR="009701A1" w:rsidRDefault="00343F44" w:rsidP="00343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23683B94" w14:textId="77777777" w:rsidR="00343F44" w:rsidRPr="00343F44" w:rsidRDefault="00343F44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tbl>
      <w:tblPr>
        <w:tblStyle w:val="a6"/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586"/>
        <w:gridCol w:w="3543"/>
        <w:gridCol w:w="709"/>
        <w:gridCol w:w="3478"/>
      </w:tblGrid>
      <w:tr w:rsidR="005D1C1E" w:rsidRPr="003427A7" w14:paraId="288C7A87" w14:textId="77777777" w:rsidTr="00623133">
        <w:trPr>
          <w:trHeight w:val="425"/>
        </w:trPr>
        <w:tc>
          <w:tcPr>
            <w:tcW w:w="586" w:type="dxa"/>
          </w:tcPr>
          <w:p w14:paraId="70C256FB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3" w:type="dxa"/>
          </w:tcPr>
          <w:p w14:paraId="6A8FE08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 uczestnika</w:t>
            </w:r>
          </w:p>
        </w:tc>
        <w:tc>
          <w:tcPr>
            <w:tcW w:w="709" w:type="dxa"/>
          </w:tcPr>
          <w:p w14:paraId="2CA68DB7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78" w:type="dxa"/>
          </w:tcPr>
          <w:p w14:paraId="0C976F1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 uczestnika</w:t>
            </w:r>
          </w:p>
        </w:tc>
      </w:tr>
      <w:tr w:rsidR="005D1C1E" w:rsidRPr="003427A7" w14:paraId="2719F57B" w14:textId="77777777" w:rsidTr="00623133">
        <w:trPr>
          <w:trHeight w:val="319"/>
        </w:trPr>
        <w:tc>
          <w:tcPr>
            <w:tcW w:w="586" w:type="dxa"/>
          </w:tcPr>
          <w:p w14:paraId="30454BFC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3" w:type="dxa"/>
          </w:tcPr>
          <w:p w14:paraId="6D80CC3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126AF93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478" w:type="dxa"/>
          </w:tcPr>
          <w:p w14:paraId="442A555F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7F5C3A1E" w14:textId="77777777" w:rsidTr="00623133">
        <w:tc>
          <w:tcPr>
            <w:tcW w:w="586" w:type="dxa"/>
          </w:tcPr>
          <w:p w14:paraId="29EB3811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3" w:type="dxa"/>
          </w:tcPr>
          <w:p w14:paraId="3FD2A97C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FBCD490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478" w:type="dxa"/>
          </w:tcPr>
          <w:p w14:paraId="5A335BF9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5D2A0089" w14:textId="77777777" w:rsidTr="00623133">
        <w:tc>
          <w:tcPr>
            <w:tcW w:w="586" w:type="dxa"/>
          </w:tcPr>
          <w:p w14:paraId="102E88DD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3" w:type="dxa"/>
          </w:tcPr>
          <w:p w14:paraId="6445326B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DAC0C2F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478" w:type="dxa"/>
          </w:tcPr>
          <w:p w14:paraId="5C5C54B1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448BA806" w14:textId="77777777" w:rsidTr="00623133">
        <w:tc>
          <w:tcPr>
            <w:tcW w:w="586" w:type="dxa"/>
          </w:tcPr>
          <w:p w14:paraId="2F6379BD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3" w:type="dxa"/>
          </w:tcPr>
          <w:p w14:paraId="164205B4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DE18D26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78" w:type="dxa"/>
          </w:tcPr>
          <w:p w14:paraId="50F0E4F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219154BF" w14:textId="77777777" w:rsidTr="00623133">
        <w:tc>
          <w:tcPr>
            <w:tcW w:w="586" w:type="dxa"/>
          </w:tcPr>
          <w:p w14:paraId="3CB9CA0B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3" w:type="dxa"/>
          </w:tcPr>
          <w:p w14:paraId="3E88D5FF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28674DA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78" w:type="dxa"/>
          </w:tcPr>
          <w:p w14:paraId="1B3D812D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24C067D3" w14:textId="77777777" w:rsidTr="00623133">
        <w:tc>
          <w:tcPr>
            <w:tcW w:w="586" w:type="dxa"/>
          </w:tcPr>
          <w:p w14:paraId="5F6CDC1B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3" w:type="dxa"/>
          </w:tcPr>
          <w:p w14:paraId="6E44E4E7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40E5DBD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478" w:type="dxa"/>
          </w:tcPr>
          <w:p w14:paraId="162F043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45442005" w14:textId="77777777" w:rsidTr="00623133">
        <w:tc>
          <w:tcPr>
            <w:tcW w:w="586" w:type="dxa"/>
          </w:tcPr>
          <w:p w14:paraId="045BE0F3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3" w:type="dxa"/>
          </w:tcPr>
          <w:p w14:paraId="53D16ED7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4962086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478" w:type="dxa"/>
          </w:tcPr>
          <w:p w14:paraId="2E6A762B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0DC81C89" w14:textId="77777777" w:rsidTr="00623133">
        <w:tc>
          <w:tcPr>
            <w:tcW w:w="586" w:type="dxa"/>
          </w:tcPr>
          <w:p w14:paraId="618D35D5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3" w:type="dxa"/>
          </w:tcPr>
          <w:p w14:paraId="01571A4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598C15C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78" w:type="dxa"/>
          </w:tcPr>
          <w:p w14:paraId="503EA18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2C9A7CB9" w14:textId="77777777" w:rsidTr="00623133">
        <w:tc>
          <w:tcPr>
            <w:tcW w:w="586" w:type="dxa"/>
          </w:tcPr>
          <w:p w14:paraId="50FB6F7D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3" w:type="dxa"/>
          </w:tcPr>
          <w:p w14:paraId="58F0DF55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BB4A050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478" w:type="dxa"/>
          </w:tcPr>
          <w:p w14:paraId="4B76EE22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4C9402BB" w14:textId="77777777" w:rsidTr="00623133">
        <w:tc>
          <w:tcPr>
            <w:tcW w:w="586" w:type="dxa"/>
          </w:tcPr>
          <w:p w14:paraId="3DAF8E0A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3" w:type="dxa"/>
          </w:tcPr>
          <w:p w14:paraId="12E8DE64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AA8641E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478" w:type="dxa"/>
          </w:tcPr>
          <w:p w14:paraId="791598C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11EEAD91" w14:textId="77777777" w:rsidTr="00623133">
        <w:tc>
          <w:tcPr>
            <w:tcW w:w="586" w:type="dxa"/>
          </w:tcPr>
          <w:p w14:paraId="6539AF5A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3" w:type="dxa"/>
          </w:tcPr>
          <w:p w14:paraId="7108ED5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E8697D8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478" w:type="dxa"/>
          </w:tcPr>
          <w:p w14:paraId="0C7C26F1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F54C613" w14:textId="77777777" w:rsidTr="00623133">
        <w:tc>
          <w:tcPr>
            <w:tcW w:w="586" w:type="dxa"/>
          </w:tcPr>
          <w:p w14:paraId="0C854821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3" w:type="dxa"/>
          </w:tcPr>
          <w:p w14:paraId="702CD328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2AD9614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478" w:type="dxa"/>
          </w:tcPr>
          <w:p w14:paraId="58632A26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43936391" w14:textId="77777777" w:rsidTr="00623133">
        <w:tc>
          <w:tcPr>
            <w:tcW w:w="586" w:type="dxa"/>
          </w:tcPr>
          <w:p w14:paraId="223FC8AE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3" w:type="dxa"/>
          </w:tcPr>
          <w:p w14:paraId="040285C5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FD27FC6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478" w:type="dxa"/>
          </w:tcPr>
          <w:p w14:paraId="797CCB62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AF2751E" w14:textId="77777777" w:rsidTr="00623133">
        <w:tc>
          <w:tcPr>
            <w:tcW w:w="586" w:type="dxa"/>
          </w:tcPr>
          <w:p w14:paraId="085F79FC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3543" w:type="dxa"/>
          </w:tcPr>
          <w:p w14:paraId="51D776E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51F8C119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478" w:type="dxa"/>
          </w:tcPr>
          <w:p w14:paraId="4F14C5BB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2CA556C6" w14:textId="77777777" w:rsidTr="00623133">
        <w:tc>
          <w:tcPr>
            <w:tcW w:w="586" w:type="dxa"/>
          </w:tcPr>
          <w:p w14:paraId="7283E619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3" w:type="dxa"/>
          </w:tcPr>
          <w:p w14:paraId="491F43F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F804B4D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478" w:type="dxa"/>
          </w:tcPr>
          <w:p w14:paraId="07D5B59F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07615555" w14:textId="77777777" w:rsidTr="00623133">
        <w:tc>
          <w:tcPr>
            <w:tcW w:w="586" w:type="dxa"/>
          </w:tcPr>
          <w:p w14:paraId="5DFEC4BE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3" w:type="dxa"/>
          </w:tcPr>
          <w:p w14:paraId="11CE8C8F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BF31421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478" w:type="dxa"/>
          </w:tcPr>
          <w:p w14:paraId="77580915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4421460C" w14:textId="77777777" w:rsidTr="00623133">
        <w:tc>
          <w:tcPr>
            <w:tcW w:w="586" w:type="dxa"/>
          </w:tcPr>
          <w:p w14:paraId="3C13442B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3" w:type="dxa"/>
          </w:tcPr>
          <w:p w14:paraId="4A2AF87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D8BCF90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478" w:type="dxa"/>
          </w:tcPr>
          <w:p w14:paraId="27A6C6B1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1AE78271" w14:textId="77777777" w:rsidTr="00623133">
        <w:tc>
          <w:tcPr>
            <w:tcW w:w="586" w:type="dxa"/>
          </w:tcPr>
          <w:p w14:paraId="4B891AB7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3" w:type="dxa"/>
          </w:tcPr>
          <w:p w14:paraId="65D2CEF2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35A0C67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78" w:type="dxa"/>
          </w:tcPr>
          <w:p w14:paraId="109ABA3D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032EF6F1" w14:textId="77777777" w:rsidTr="00623133">
        <w:tc>
          <w:tcPr>
            <w:tcW w:w="586" w:type="dxa"/>
          </w:tcPr>
          <w:p w14:paraId="3E83D915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3" w:type="dxa"/>
          </w:tcPr>
          <w:p w14:paraId="632BBEA9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03E56E7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478" w:type="dxa"/>
          </w:tcPr>
          <w:p w14:paraId="129898E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3A734908" w14:textId="77777777" w:rsidTr="00623133">
        <w:tc>
          <w:tcPr>
            <w:tcW w:w="586" w:type="dxa"/>
          </w:tcPr>
          <w:p w14:paraId="3BC43C4A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3" w:type="dxa"/>
          </w:tcPr>
          <w:p w14:paraId="7249BA5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17DF206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478" w:type="dxa"/>
          </w:tcPr>
          <w:p w14:paraId="27BA8B0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58CBA670" w14:textId="77777777" w:rsidTr="00623133">
        <w:tc>
          <w:tcPr>
            <w:tcW w:w="586" w:type="dxa"/>
          </w:tcPr>
          <w:p w14:paraId="73C57D10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3" w:type="dxa"/>
          </w:tcPr>
          <w:p w14:paraId="7A5BC1C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D24D52B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478" w:type="dxa"/>
          </w:tcPr>
          <w:p w14:paraId="7912942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13123C77" w14:textId="77777777" w:rsidTr="00623133">
        <w:tc>
          <w:tcPr>
            <w:tcW w:w="586" w:type="dxa"/>
          </w:tcPr>
          <w:p w14:paraId="17BD0F1A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3" w:type="dxa"/>
          </w:tcPr>
          <w:p w14:paraId="4AF907F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EB2D543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478" w:type="dxa"/>
          </w:tcPr>
          <w:p w14:paraId="3DAC38F7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48AD08F" w14:textId="77777777" w:rsidTr="00623133">
        <w:tc>
          <w:tcPr>
            <w:tcW w:w="586" w:type="dxa"/>
          </w:tcPr>
          <w:p w14:paraId="3DA667D0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3" w:type="dxa"/>
          </w:tcPr>
          <w:p w14:paraId="33E9747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E252A1C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478" w:type="dxa"/>
          </w:tcPr>
          <w:p w14:paraId="12CD2ED8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3B18D649" w14:textId="77777777" w:rsidTr="00623133">
        <w:tc>
          <w:tcPr>
            <w:tcW w:w="586" w:type="dxa"/>
          </w:tcPr>
          <w:p w14:paraId="3C6FF1B7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3" w:type="dxa"/>
          </w:tcPr>
          <w:p w14:paraId="2D98C54F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58D63AA5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478" w:type="dxa"/>
          </w:tcPr>
          <w:p w14:paraId="2D94A8B4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27A7" w:rsidRPr="003427A7" w14:paraId="271AFECD" w14:textId="77777777" w:rsidTr="00623133">
        <w:tc>
          <w:tcPr>
            <w:tcW w:w="586" w:type="dxa"/>
          </w:tcPr>
          <w:p w14:paraId="42E180A4" w14:textId="77777777"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3" w:type="dxa"/>
          </w:tcPr>
          <w:p w14:paraId="6010F06A" w14:textId="77777777"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4E3EE60" w14:textId="77777777"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78" w:type="dxa"/>
          </w:tcPr>
          <w:p w14:paraId="373C8083" w14:textId="77777777"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1ADD6D0" w14:textId="77777777" w:rsidR="003427A7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27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678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zatwierdzam</w:t>
      </w:r>
    </w:p>
    <w:p w14:paraId="1516C953" w14:textId="77777777" w:rsidR="00A6788B" w:rsidRDefault="00A6788B" w:rsidP="00A6788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                                     ……………………………………</w:t>
      </w:r>
    </w:p>
    <w:p w14:paraId="26362DE0" w14:textId="77777777" w:rsidR="00A6788B" w:rsidRPr="00A6788B" w:rsidRDefault="00A6788B" w:rsidP="00A6788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6788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Podpis Kierownika wycieczk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</w:t>
      </w:r>
      <w:r w:rsidR="006E14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ieczęć i podpis  Dyrektora Szkoły</w:t>
      </w:r>
    </w:p>
    <w:p w14:paraId="078AB11C" w14:textId="77777777" w:rsidR="00A6788B" w:rsidRDefault="00A6788B" w:rsidP="00A678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B944A1" w14:textId="77777777" w:rsidR="001958B0" w:rsidRPr="001958B0" w:rsidRDefault="001958B0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58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2 </w:t>
      </w:r>
      <w:r w:rsidR="00DE5C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wycieczka 2-5 dni)</w:t>
      </w:r>
    </w:p>
    <w:p w14:paraId="548ABCF0" w14:textId="77777777" w:rsidR="00A85E1D" w:rsidRDefault="001958B0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DE5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774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6428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14:paraId="697F251E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BFD93F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FE2E90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4D1AA2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03AE43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413261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369EC2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756B7F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A993A6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91F6BC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B36350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F5C5CE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B2768E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7B1634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0FA2F4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EB5139" w14:textId="77777777"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979E5E" w14:textId="77777777" w:rsidR="000541F1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  <w:r w:rsidR="006428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E5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A WYCIECZKI </w:t>
      </w:r>
      <w:r w:rsidR="0051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E5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LONEJ SZKOŁY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założe</w:t>
      </w:r>
      <w:r w:rsidR="00DE5C60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programowe wycieczki</w:t>
      </w:r>
      <w:r w:rsidR="00721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77419D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ej szk</w:t>
      </w:r>
      <w:r w:rsidR="00F14F4A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ły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1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sa wycieczki/</w:t>
      </w:r>
      <w:r w:rsidR="00F14F4A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ej szkoły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dni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(imię i nazwisko</w:t>
      </w:r>
      <w:r w:rsidR="00DE3891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umer telefonu</w:t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A371DC" w14:textId="77777777" w:rsidR="000541F1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  <w:r w:rsidR="00DE389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 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5508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owie (imiona i nazwiska, numery telefonu)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53F7F1" w14:textId="77777777" w:rsidR="000541F1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</w:p>
    <w:p w14:paraId="465B8522" w14:textId="77777777" w:rsidR="00172642" w:rsidRPr="00172642" w:rsidRDefault="00625508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9E0B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ek transportu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</w:t>
      </w:r>
      <w:r w:rsidR="009E0B2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400F461D" w14:textId="77777777" w:rsidR="00172642" w:rsidRPr="00172642" w:rsidRDefault="00172642" w:rsidP="00172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019B6E" w14:textId="77777777" w:rsidR="00D646E5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</w:t>
      </w:r>
      <w:r w:rsidRPr="00054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do przestrzegania przepisów dotyczących zasad bezpieczeństwa na wycieczkach i imprezach dla dzieci i młodzieży. 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unowie wycieczki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ownik wycieczki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(imiona  i nazwiska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odpis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10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056A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9B49D15" w14:textId="77777777" w:rsidR="00D646E5" w:rsidRDefault="00D646E5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FB0B77" w14:textId="77777777" w:rsidR="00ED2071" w:rsidRDefault="00ED2071" w:rsidP="00D942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F3B018" w14:textId="77777777" w:rsidR="00ED7E88" w:rsidRDefault="00ED2071" w:rsidP="00D942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</w:t>
      </w:r>
    </w:p>
    <w:p w14:paraId="04B756B9" w14:textId="77777777" w:rsidR="00D94292" w:rsidRDefault="00ED7E88" w:rsidP="00D942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  <w:r w:rsidR="00D94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RMONOGRAM WYCIECZKI / </w:t>
      </w:r>
      <w:r w:rsidR="00027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LONEJ SZKOŁY</w:t>
      </w:r>
      <w:r w:rsidR="00D94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2"/>
        <w:gridCol w:w="1101"/>
        <w:gridCol w:w="1985"/>
        <w:gridCol w:w="2441"/>
        <w:gridCol w:w="1843"/>
      </w:tblGrid>
      <w:tr w:rsidR="00D94292" w14:paraId="534C3FCE" w14:textId="77777777" w:rsidTr="00D9429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6AE0F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godzina wyjazdu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0276D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605C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6225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7EC2D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unktu noclegowego i żywieniowego</w:t>
            </w:r>
          </w:p>
        </w:tc>
      </w:tr>
      <w:tr w:rsidR="00D94292" w14:paraId="6C7527FD" w14:textId="77777777" w:rsidTr="00DD256F">
        <w:trPr>
          <w:trHeight w:val="675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AA4A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944D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B2963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8584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D20EE5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9216ED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862A42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100D9A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E6AECE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CD0DB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58C0B38" w14:textId="77777777" w:rsidR="00D94292" w:rsidRPr="00D94292" w:rsidRDefault="00D94292">
      <w:pPr>
        <w:rPr>
          <w:sz w:val="24"/>
          <w:szCs w:val="24"/>
        </w:rPr>
      </w:pPr>
    </w:p>
    <w:p w14:paraId="48975C5A" w14:textId="77777777" w:rsidR="009B64BF" w:rsidRPr="002A7B54" w:rsidRDefault="00D94292">
      <w:pPr>
        <w:rPr>
          <w:b/>
          <w:sz w:val="24"/>
          <w:szCs w:val="24"/>
        </w:rPr>
      </w:pPr>
      <w:r w:rsidRPr="00D94292">
        <w:rPr>
          <w:sz w:val="24"/>
          <w:szCs w:val="24"/>
        </w:rPr>
        <w:t xml:space="preserve">                                                                                      </w:t>
      </w:r>
      <w:r w:rsidR="007A0203">
        <w:rPr>
          <w:sz w:val="24"/>
          <w:szCs w:val="24"/>
        </w:rPr>
        <w:t xml:space="preserve">        </w:t>
      </w:r>
      <w:r w:rsidR="00ED2071">
        <w:rPr>
          <w:sz w:val="24"/>
          <w:szCs w:val="24"/>
        </w:rPr>
        <w:t xml:space="preserve">  </w:t>
      </w:r>
      <w:r w:rsidRPr="002A7B54">
        <w:rPr>
          <w:b/>
          <w:sz w:val="24"/>
          <w:szCs w:val="24"/>
        </w:rPr>
        <w:t>Zatwierdzam</w:t>
      </w:r>
      <w:r w:rsidR="001E357E" w:rsidRPr="002A7B54">
        <w:rPr>
          <w:b/>
          <w:sz w:val="48"/>
          <w:szCs w:val="48"/>
        </w:rPr>
        <w:t xml:space="preserve">                  </w:t>
      </w:r>
      <w:r w:rsidR="001056AA" w:rsidRPr="002A7B54">
        <w:rPr>
          <w:b/>
          <w:sz w:val="48"/>
          <w:szCs w:val="48"/>
        </w:rPr>
        <w:t xml:space="preserve">   </w:t>
      </w:r>
    </w:p>
    <w:p w14:paraId="71BECFF2" w14:textId="77777777" w:rsidR="001056AA" w:rsidRPr="002A7B54" w:rsidRDefault="00D94292">
      <w:pPr>
        <w:rPr>
          <w:b/>
          <w:sz w:val="24"/>
          <w:szCs w:val="24"/>
        </w:rPr>
      </w:pPr>
      <w:r w:rsidRPr="002A7B54">
        <w:rPr>
          <w:b/>
          <w:sz w:val="24"/>
          <w:szCs w:val="24"/>
        </w:rPr>
        <w:t xml:space="preserve">                                                                   ………………………………………………………………………….</w:t>
      </w:r>
    </w:p>
    <w:p w14:paraId="403C5C4B" w14:textId="77777777" w:rsidR="00ED2071" w:rsidRPr="002A7B54" w:rsidRDefault="00ED2071">
      <w:pPr>
        <w:rPr>
          <w:b/>
          <w:sz w:val="20"/>
          <w:szCs w:val="20"/>
        </w:rPr>
      </w:pPr>
      <w:r w:rsidRPr="002A7B54">
        <w:rPr>
          <w:b/>
          <w:sz w:val="24"/>
          <w:szCs w:val="24"/>
        </w:rPr>
        <w:t xml:space="preserve">                                                                               </w:t>
      </w:r>
      <w:r w:rsidRPr="002A7B54">
        <w:rPr>
          <w:b/>
          <w:sz w:val="20"/>
          <w:szCs w:val="20"/>
        </w:rPr>
        <w:t xml:space="preserve">Pieczęć </w:t>
      </w:r>
      <w:r w:rsidR="00D911FC" w:rsidRPr="002A7B54">
        <w:rPr>
          <w:b/>
          <w:sz w:val="20"/>
          <w:szCs w:val="20"/>
        </w:rPr>
        <w:t>i podpis Dyrektora S</w:t>
      </w:r>
      <w:r w:rsidRPr="002A7B54">
        <w:rPr>
          <w:b/>
          <w:sz w:val="20"/>
          <w:szCs w:val="20"/>
        </w:rPr>
        <w:t>zkoły</w:t>
      </w:r>
    </w:p>
    <w:p w14:paraId="66AD79F1" w14:textId="77777777" w:rsidR="007A0203" w:rsidRDefault="00D94292" w:rsidP="007C6497">
      <w:r w:rsidRPr="00D94292">
        <w:lastRenderedPageBreak/>
        <w:t xml:space="preserve">     </w:t>
      </w:r>
    </w:p>
    <w:p w14:paraId="282C0472" w14:textId="77777777" w:rsidR="007A0203" w:rsidRDefault="007A0203" w:rsidP="007C6497"/>
    <w:p w14:paraId="3BB3407D" w14:textId="77777777" w:rsidR="007A0203" w:rsidRDefault="007A0203" w:rsidP="007C6497"/>
    <w:p w14:paraId="66BDC24A" w14:textId="77777777" w:rsidR="007A0203" w:rsidRDefault="007A0203" w:rsidP="007C6497"/>
    <w:p w14:paraId="18D38AA5" w14:textId="77777777" w:rsidR="007A0203" w:rsidRDefault="007A0203" w:rsidP="007C6497"/>
    <w:p w14:paraId="067A95CA" w14:textId="77777777" w:rsidR="00D05914" w:rsidRDefault="0064285D" w:rsidP="007C6497">
      <w:r>
        <w:t xml:space="preserve">           </w:t>
      </w:r>
      <w:r w:rsidR="00DD256F">
        <w:t xml:space="preserve">                  </w:t>
      </w:r>
      <w:r>
        <w:t xml:space="preserve"> </w:t>
      </w:r>
    </w:p>
    <w:p w14:paraId="27D1228D" w14:textId="77777777" w:rsidR="007A0203" w:rsidRDefault="00D05914" w:rsidP="007C6497">
      <w:pPr>
        <w:rPr>
          <w:b/>
          <w:sz w:val="28"/>
          <w:szCs w:val="28"/>
        </w:rPr>
      </w:pPr>
      <w:r>
        <w:t xml:space="preserve">                                  </w:t>
      </w:r>
      <w:r w:rsidR="0064285D">
        <w:t xml:space="preserve"> </w:t>
      </w:r>
      <w:r w:rsidR="0064285D" w:rsidRPr="0064285D">
        <w:rPr>
          <w:b/>
          <w:sz w:val="28"/>
          <w:szCs w:val="28"/>
        </w:rPr>
        <w:t>Lista uczestników wycieczki</w:t>
      </w:r>
      <w:r w:rsidR="00715A14">
        <w:rPr>
          <w:b/>
          <w:sz w:val="28"/>
          <w:szCs w:val="28"/>
        </w:rPr>
        <w:t>/</w:t>
      </w:r>
      <w:r w:rsidR="0064285D">
        <w:rPr>
          <w:b/>
          <w:sz w:val="28"/>
          <w:szCs w:val="28"/>
        </w:rPr>
        <w:t>zielonej szkoły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2268"/>
        <w:gridCol w:w="1701"/>
      </w:tblGrid>
      <w:tr w:rsidR="0064285D" w14:paraId="78F460A5" w14:textId="77777777" w:rsidTr="0064285D">
        <w:tc>
          <w:tcPr>
            <w:tcW w:w="534" w:type="dxa"/>
          </w:tcPr>
          <w:p w14:paraId="1D274F98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082541EE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</w:tcPr>
          <w:p w14:paraId="185EF46C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268" w:type="dxa"/>
          </w:tcPr>
          <w:p w14:paraId="0DD3861D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</w:tcPr>
          <w:p w14:paraId="06CCC6D4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Telefon kontaktowy</w:t>
            </w:r>
          </w:p>
        </w:tc>
      </w:tr>
      <w:tr w:rsidR="0064285D" w14:paraId="361ADE81" w14:textId="77777777" w:rsidTr="0064285D">
        <w:tc>
          <w:tcPr>
            <w:tcW w:w="534" w:type="dxa"/>
          </w:tcPr>
          <w:p w14:paraId="522C8B88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11F1C85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9F3C4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D70EC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5EFCF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5D161BD0" w14:textId="77777777" w:rsidTr="0064285D">
        <w:tc>
          <w:tcPr>
            <w:tcW w:w="534" w:type="dxa"/>
          </w:tcPr>
          <w:p w14:paraId="3FD6C7D1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2DBC654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874D0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A2203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BBAE3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7164CAF3" w14:textId="77777777" w:rsidTr="0064285D">
        <w:tc>
          <w:tcPr>
            <w:tcW w:w="534" w:type="dxa"/>
          </w:tcPr>
          <w:p w14:paraId="3435D321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0FF1674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14549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FE862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6DDA8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833E8A1" w14:textId="77777777" w:rsidTr="0064285D">
        <w:tc>
          <w:tcPr>
            <w:tcW w:w="534" w:type="dxa"/>
          </w:tcPr>
          <w:p w14:paraId="42CAB3AE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755BE72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BFFEA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989F0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1A04B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47D6FFFD" w14:textId="77777777" w:rsidTr="0064285D">
        <w:tc>
          <w:tcPr>
            <w:tcW w:w="534" w:type="dxa"/>
          </w:tcPr>
          <w:p w14:paraId="1A701D8B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5A2A18B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0204D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7F501E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315D5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F4DF16A" w14:textId="77777777" w:rsidTr="0064285D">
        <w:tc>
          <w:tcPr>
            <w:tcW w:w="534" w:type="dxa"/>
          </w:tcPr>
          <w:p w14:paraId="1E27730A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6A75103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FBCFB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5B9E9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E069F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377215C" w14:textId="77777777" w:rsidTr="0064285D">
        <w:tc>
          <w:tcPr>
            <w:tcW w:w="534" w:type="dxa"/>
          </w:tcPr>
          <w:p w14:paraId="5C334154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14:paraId="355E1AD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38967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F0ACA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1BFAF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0916B54" w14:textId="77777777" w:rsidTr="0064285D">
        <w:tc>
          <w:tcPr>
            <w:tcW w:w="534" w:type="dxa"/>
          </w:tcPr>
          <w:p w14:paraId="5C477B3F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14:paraId="3D4FFBE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7F827E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BDF0B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C9821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4B7EC841" w14:textId="77777777" w:rsidTr="0064285D">
        <w:tc>
          <w:tcPr>
            <w:tcW w:w="534" w:type="dxa"/>
          </w:tcPr>
          <w:p w14:paraId="05CF3270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14:paraId="78CE99A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E9608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28F23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DFD86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45ED25D6" w14:textId="77777777" w:rsidTr="0064285D">
        <w:tc>
          <w:tcPr>
            <w:tcW w:w="534" w:type="dxa"/>
          </w:tcPr>
          <w:p w14:paraId="59D54CB7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66ECDFE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57399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498CC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A9B0B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6E4D447" w14:textId="77777777" w:rsidTr="0064285D">
        <w:tc>
          <w:tcPr>
            <w:tcW w:w="534" w:type="dxa"/>
          </w:tcPr>
          <w:p w14:paraId="35D155EA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14:paraId="3AD9BD5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406E9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DF907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B5F78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BF2426F" w14:textId="77777777" w:rsidTr="0064285D">
        <w:tc>
          <w:tcPr>
            <w:tcW w:w="534" w:type="dxa"/>
          </w:tcPr>
          <w:p w14:paraId="13B0550D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14:paraId="6EBBA27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54D22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0DEB4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07812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71E78195" w14:textId="77777777" w:rsidTr="0064285D">
        <w:tc>
          <w:tcPr>
            <w:tcW w:w="534" w:type="dxa"/>
          </w:tcPr>
          <w:p w14:paraId="67EB5591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14:paraId="4A3E933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A1676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09123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0CB77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6CDD2725" w14:textId="77777777" w:rsidTr="0064285D">
        <w:tc>
          <w:tcPr>
            <w:tcW w:w="534" w:type="dxa"/>
          </w:tcPr>
          <w:p w14:paraId="59632F28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14:paraId="4D14FF7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8CA8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9E582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A902C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95A2E64" w14:textId="77777777" w:rsidTr="0064285D">
        <w:tc>
          <w:tcPr>
            <w:tcW w:w="534" w:type="dxa"/>
          </w:tcPr>
          <w:p w14:paraId="7B33AAE0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14:paraId="082F5E1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38946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A238A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63C3C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43287E0" w14:textId="77777777" w:rsidTr="0064285D">
        <w:tc>
          <w:tcPr>
            <w:tcW w:w="534" w:type="dxa"/>
          </w:tcPr>
          <w:p w14:paraId="33B2734B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14:paraId="5FFDCA3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4405F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A48D2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C6BC4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3880E0F9" w14:textId="77777777" w:rsidTr="0064285D">
        <w:tc>
          <w:tcPr>
            <w:tcW w:w="534" w:type="dxa"/>
          </w:tcPr>
          <w:p w14:paraId="4193752A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14:paraId="5102AF7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122E9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921FD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DC2B9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526CF5B4" w14:textId="77777777" w:rsidTr="0064285D">
        <w:tc>
          <w:tcPr>
            <w:tcW w:w="534" w:type="dxa"/>
          </w:tcPr>
          <w:p w14:paraId="4343953C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14:paraId="12C1046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D2A29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B40CB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579E9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6A1194A7" w14:textId="77777777" w:rsidTr="0064285D">
        <w:tc>
          <w:tcPr>
            <w:tcW w:w="534" w:type="dxa"/>
          </w:tcPr>
          <w:p w14:paraId="391AE038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5718986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9BECB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D4993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05EAE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E5903A4" w14:textId="77777777" w:rsidTr="0064285D">
        <w:tc>
          <w:tcPr>
            <w:tcW w:w="534" w:type="dxa"/>
          </w:tcPr>
          <w:p w14:paraId="3F80CAB9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4AEDDEF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8EA52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63C98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37F90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5ECB9FF2" w14:textId="77777777" w:rsidTr="0064285D">
        <w:tc>
          <w:tcPr>
            <w:tcW w:w="534" w:type="dxa"/>
          </w:tcPr>
          <w:p w14:paraId="27ED87B7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5E7C48D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03B71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93329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097B4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37D731C7" w14:textId="77777777" w:rsidTr="0064285D">
        <w:tc>
          <w:tcPr>
            <w:tcW w:w="534" w:type="dxa"/>
          </w:tcPr>
          <w:p w14:paraId="44C3ED7E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14:paraId="2B7AC7C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4FD2D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57A9D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1B77F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2C1122F" w14:textId="77777777" w:rsidTr="0064285D">
        <w:tc>
          <w:tcPr>
            <w:tcW w:w="534" w:type="dxa"/>
          </w:tcPr>
          <w:p w14:paraId="559D655A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14:paraId="1246012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A78F7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3673B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02C80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499B6552" w14:textId="77777777" w:rsidTr="0064285D">
        <w:tc>
          <w:tcPr>
            <w:tcW w:w="534" w:type="dxa"/>
          </w:tcPr>
          <w:p w14:paraId="13E353F1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14:paraId="1318073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DA7BF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D26D2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B324E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4CCBFEB2" w14:textId="77777777" w:rsidTr="0064285D">
        <w:tc>
          <w:tcPr>
            <w:tcW w:w="534" w:type="dxa"/>
          </w:tcPr>
          <w:p w14:paraId="698AC57E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14:paraId="0BC7504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5FCE5E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7CE1C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EEBCC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E462161" w14:textId="77777777" w:rsidTr="0064285D">
        <w:tc>
          <w:tcPr>
            <w:tcW w:w="534" w:type="dxa"/>
          </w:tcPr>
          <w:p w14:paraId="48F6D08D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14:paraId="3FAB7B8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AFB14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2FED1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A698F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DFA8C21" w14:textId="77777777" w:rsidTr="0064285D">
        <w:tc>
          <w:tcPr>
            <w:tcW w:w="534" w:type="dxa"/>
          </w:tcPr>
          <w:p w14:paraId="537B592F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409" w:type="dxa"/>
          </w:tcPr>
          <w:p w14:paraId="3E193CD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3FB2A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B4E95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68651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79843EF0" w14:textId="77777777" w:rsidTr="0064285D">
        <w:tc>
          <w:tcPr>
            <w:tcW w:w="534" w:type="dxa"/>
          </w:tcPr>
          <w:p w14:paraId="2FDE9C24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14:paraId="0A18D5DE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D14F6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DF431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1E613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15A7264" w14:textId="77777777" w:rsidTr="0064285D">
        <w:tc>
          <w:tcPr>
            <w:tcW w:w="534" w:type="dxa"/>
          </w:tcPr>
          <w:p w14:paraId="616F73B9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14:paraId="0BB767D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17383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D5382E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D9032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35BED9CC" w14:textId="77777777" w:rsidTr="0064285D">
        <w:tc>
          <w:tcPr>
            <w:tcW w:w="534" w:type="dxa"/>
          </w:tcPr>
          <w:p w14:paraId="25E338FA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190D8FB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4EF82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9200F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3C3B6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FE31C1C" w14:textId="77777777" w:rsidTr="0064285D">
        <w:tc>
          <w:tcPr>
            <w:tcW w:w="534" w:type="dxa"/>
          </w:tcPr>
          <w:p w14:paraId="75B62D9D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14:paraId="6900DD5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373AE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DA840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080CE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77850581" w14:textId="77777777" w:rsidTr="0064285D">
        <w:tc>
          <w:tcPr>
            <w:tcW w:w="534" w:type="dxa"/>
          </w:tcPr>
          <w:p w14:paraId="16BA2821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14:paraId="7EA2382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520D6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D940B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95C3C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5945320F" w14:textId="77777777" w:rsidTr="0064285D">
        <w:tc>
          <w:tcPr>
            <w:tcW w:w="534" w:type="dxa"/>
          </w:tcPr>
          <w:p w14:paraId="45311FFF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14:paraId="08A5567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F33BD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4AB54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19B51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3D253E46" w14:textId="77777777" w:rsidTr="0064285D">
        <w:tc>
          <w:tcPr>
            <w:tcW w:w="534" w:type="dxa"/>
          </w:tcPr>
          <w:p w14:paraId="4E9E4935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14:paraId="296B555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B5B15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611C1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7E7A4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</w:tbl>
    <w:p w14:paraId="58D2C66A" w14:textId="77777777" w:rsidR="0064285D" w:rsidRPr="0064285D" w:rsidRDefault="0064285D" w:rsidP="007C6497">
      <w:pPr>
        <w:rPr>
          <w:b/>
          <w:sz w:val="28"/>
          <w:szCs w:val="28"/>
        </w:rPr>
      </w:pPr>
    </w:p>
    <w:p w14:paraId="2912B92F" w14:textId="77777777" w:rsidR="007C6497" w:rsidRPr="00E52B32" w:rsidRDefault="007A0203" w:rsidP="007C6497">
      <w:r w:rsidRPr="00E52B3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3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)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owa treść zgody rodziców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rażam zgodę na udział mojego dziecka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(imię i nazwisko)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............................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                                           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/uczennicy kl. …………..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cieczce /zielonej szkole do.......................................................................... w dniu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/dniach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ę odpowiedzialność finansową za sz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kody materialne wynikające z nie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regulaminu wycieczek spowodowane przez moje dziecko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....................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…………………….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rodziców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E571066" w14:textId="77777777" w:rsidR="007C6497" w:rsidRPr="005842AF" w:rsidRDefault="00A5430B" w:rsidP="007C649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1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4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)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wycieczki dla uczniów.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chowanie człowieka w miejscach publicznych daje świadectwo o jego kulturze, może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ć również wpływ na bezpieczeństwo wielu osób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tego każdy uczestnik wycieczki zobowiązany jest: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chowywać się w sposób zdyscyplinowany i kulturalny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Stosować się do poleceń, zakazów i nakazów wydawanych przez opiekunów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przewodników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Nie oddalać się od grupy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Przestrzegać przepisów ruchu drogowego i zachowywać ostrożność na ulicach i w innych miejscach, w których może grozić jakiekolwiek niebezpieczeństwo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Kulturalnie odnosić się do opiekunów, kolegów i innych osób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Traktować z należytym respektem obiekty zabytkowe i eksponaty muzealne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Nie śmiecić, nie niszczyć zieleni, nie płoszyć zwierząt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W miejscach noclegowych postępować zgodnie z obowiązującym tam regulaminem. Przestrzegać godzin ciszy nocnej.</w:t>
      </w:r>
    </w:p>
    <w:p w14:paraId="7D1CE81A" w14:textId="77777777" w:rsidR="00B649A5" w:rsidRDefault="00B649A5" w:rsidP="00410EEE">
      <w:pPr>
        <w:rPr>
          <w:b/>
          <w:i/>
          <w:sz w:val="20"/>
          <w:szCs w:val="20"/>
        </w:rPr>
      </w:pPr>
    </w:p>
    <w:p w14:paraId="59011F7C" w14:textId="77777777" w:rsidR="00B649A5" w:rsidRDefault="00B649A5" w:rsidP="00410EEE">
      <w:pPr>
        <w:rPr>
          <w:b/>
          <w:i/>
          <w:sz w:val="20"/>
          <w:szCs w:val="20"/>
        </w:rPr>
      </w:pPr>
    </w:p>
    <w:p w14:paraId="1B21C392" w14:textId="77777777" w:rsidR="00410EEE" w:rsidRDefault="00410EEE" w:rsidP="00410EE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Pr="00D912F4">
        <w:rPr>
          <w:b/>
          <w:i/>
          <w:sz w:val="20"/>
          <w:szCs w:val="20"/>
        </w:rPr>
        <w:t>ałącznik nr 5</w:t>
      </w:r>
    </w:p>
    <w:p w14:paraId="7958849D" w14:textId="77777777" w:rsidR="00410EEE" w:rsidRDefault="00410EEE" w:rsidP="00410EEE">
      <w:pPr>
        <w:rPr>
          <w:b/>
          <w:i/>
          <w:sz w:val="20"/>
          <w:szCs w:val="20"/>
        </w:rPr>
      </w:pPr>
    </w:p>
    <w:p w14:paraId="53E46D4D" w14:textId="77777777" w:rsidR="00410EEE" w:rsidRDefault="00410EEE" w:rsidP="00410EEE">
      <w:pPr>
        <w:rPr>
          <w:b/>
          <w:sz w:val="20"/>
          <w:szCs w:val="20"/>
        </w:rPr>
      </w:pPr>
      <w:r w:rsidRPr="00D912F4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             </w:t>
      </w:r>
      <w:r w:rsidRPr="00D912F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goda dyrektora szkoły </w:t>
      </w:r>
    </w:p>
    <w:p w14:paraId="7D41FCF5" w14:textId="77777777" w:rsidR="00410EEE" w:rsidRDefault="00410EEE" w:rsidP="00410E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na sprawowanie przez rodzica opieki nad uczniami w czasie wycieczki szkolnej</w:t>
      </w:r>
    </w:p>
    <w:p w14:paraId="679248F9" w14:textId="77777777" w:rsidR="00410EEE" w:rsidRDefault="00410EEE" w:rsidP="00410EEE">
      <w:pPr>
        <w:rPr>
          <w:b/>
          <w:sz w:val="20"/>
          <w:szCs w:val="20"/>
        </w:rPr>
      </w:pPr>
    </w:p>
    <w:p w14:paraId="72066FF7" w14:textId="77777777" w:rsidR="00410EEE" w:rsidRPr="00D56B1D" w:rsidRDefault="00410EEE" w:rsidP="00410EEE">
      <w:pPr>
        <w:pStyle w:val="a5"/>
        <w:numPr>
          <w:ilvl w:val="0"/>
          <w:numId w:val="9"/>
        </w:numPr>
        <w:rPr>
          <w:sz w:val="20"/>
          <w:szCs w:val="20"/>
        </w:rPr>
      </w:pPr>
      <w:r w:rsidRPr="00D56B1D">
        <w:rPr>
          <w:sz w:val="20"/>
          <w:szCs w:val="20"/>
        </w:rPr>
        <w:t>Wyrażam zgodę na sprawowanie opieki nad uczniami przez Panią/Pana:</w:t>
      </w:r>
    </w:p>
    <w:p w14:paraId="7C024C11" w14:textId="77777777" w:rsidR="00410EEE" w:rsidRDefault="00410EEE" w:rsidP="00410EEE">
      <w:pPr>
        <w:pStyle w:val="a5"/>
        <w:rPr>
          <w:sz w:val="20"/>
          <w:szCs w:val="20"/>
        </w:rPr>
      </w:pPr>
    </w:p>
    <w:p w14:paraId="7F2D1365" w14:textId="77777777" w:rsidR="00410EEE" w:rsidRDefault="00410EEE" w:rsidP="00410EEE">
      <w:pPr>
        <w:pStyle w:val="a5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7F4E0731" w14:textId="77777777" w:rsidR="00410EEE" w:rsidRDefault="00410EEE" w:rsidP="00410EEE">
      <w:pPr>
        <w:pStyle w:val="a5"/>
        <w:rPr>
          <w:sz w:val="20"/>
          <w:szCs w:val="20"/>
        </w:rPr>
      </w:pPr>
    </w:p>
    <w:p w14:paraId="6F76EC97" w14:textId="77777777" w:rsidR="00410EEE" w:rsidRDefault="00410EEE" w:rsidP="00410EEE">
      <w:pPr>
        <w:pStyle w:val="a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405F5E8F" w14:textId="77777777"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w trakcie wycieczki szkolnej………………………………………………………………………………………..</w:t>
      </w:r>
    </w:p>
    <w:p w14:paraId="25BB579D" w14:textId="77777777"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……………………………………………………………………………………………………………………………………</w:t>
      </w:r>
    </w:p>
    <w:p w14:paraId="1F1CD656" w14:textId="77777777"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…………………………………………………………………………………………………………………………………….</w:t>
      </w:r>
    </w:p>
    <w:p w14:paraId="305772D7" w14:textId="77777777" w:rsidR="00410EEE" w:rsidRDefault="00410EEE" w:rsidP="00410EEE">
      <w:pPr>
        <w:pStyle w:val="a5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bowiązkiem opiekunów jest w szczególności:</w:t>
      </w:r>
    </w:p>
    <w:p w14:paraId="25DD7487" w14:textId="77777777" w:rsidR="00410EEE" w:rsidRDefault="00410EEE" w:rsidP="00410EEE">
      <w:pPr>
        <w:pStyle w:val="a5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prawowanie opieki nad powierzonymi uczniami</w:t>
      </w:r>
    </w:p>
    <w:p w14:paraId="3BCC3164" w14:textId="77777777" w:rsidR="00410EEE" w:rsidRDefault="00410EEE" w:rsidP="00410EEE">
      <w:pPr>
        <w:pStyle w:val="a5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spółdziałanie z kierownikiem w zakresie realizacji programu i harmonogramu wycieczki szkolnej</w:t>
      </w:r>
    </w:p>
    <w:p w14:paraId="238F94B5" w14:textId="77777777" w:rsidR="00410EEE" w:rsidRDefault="00410EEE" w:rsidP="00410EEE">
      <w:pPr>
        <w:pStyle w:val="a5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prawowanie nadzoru nad przestrzeganiem regulaminu przez uczniów ze szczególnym uwzględnieniem zasad bezpieczeństwa.</w:t>
      </w:r>
    </w:p>
    <w:p w14:paraId="5648B340" w14:textId="77777777" w:rsidR="00410EEE" w:rsidRDefault="00410EEE" w:rsidP="00410EEE">
      <w:pPr>
        <w:pStyle w:val="a5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ykonywanie innych zadań zleconych przez kierownika wycieczki szkolnej</w:t>
      </w:r>
    </w:p>
    <w:p w14:paraId="3E1193BD" w14:textId="77777777" w:rsidR="00410EEE" w:rsidRDefault="00B3319D" w:rsidP="00410EEE">
      <w:pPr>
        <w:rPr>
          <w:sz w:val="20"/>
          <w:szCs w:val="20"/>
        </w:rPr>
      </w:pP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oczuci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powiedzialnośc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życ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drowia powierzon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piec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łodzież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a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trwan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 znan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ą przepis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ac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l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łodzieży</w:t>
      </w:r>
    </w:p>
    <w:p w14:paraId="435D8C4E" w14:textId="77777777" w:rsidR="00410EEE" w:rsidRDefault="00410EEE" w:rsidP="00410EEE">
      <w:pPr>
        <w:rPr>
          <w:sz w:val="20"/>
          <w:szCs w:val="20"/>
        </w:rPr>
      </w:pPr>
    </w:p>
    <w:p w14:paraId="76DC7396" w14:textId="77777777" w:rsidR="00410EEE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024B26E0" w14:textId="77777777" w:rsidR="00410EEE" w:rsidRPr="00D56B1D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(data)</w:t>
      </w:r>
    </w:p>
    <w:p w14:paraId="181F09B6" w14:textId="77777777" w:rsidR="00410EEE" w:rsidRDefault="00410EEE" w:rsidP="00410EEE">
      <w:pPr>
        <w:rPr>
          <w:sz w:val="20"/>
          <w:szCs w:val="20"/>
        </w:rPr>
      </w:pPr>
    </w:p>
    <w:p w14:paraId="79C456A5" w14:textId="77777777" w:rsidR="00410EEE" w:rsidRDefault="00410EEE" w:rsidP="00410EEE">
      <w:pPr>
        <w:rPr>
          <w:sz w:val="20"/>
          <w:szCs w:val="20"/>
        </w:rPr>
      </w:pPr>
    </w:p>
    <w:p w14:paraId="7C3CEC60" w14:textId="77777777" w:rsidR="00410EEE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                       …………………………………………………………………………</w:t>
      </w:r>
    </w:p>
    <w:p w14:paraId="48452991" w14:textId="77777777" w:rsidR="00410EEE" w:rsidRPr="00D56B1D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 Podpis rodzica-opiekuna)                                                       ( Pieczęć i podpis Dyrektora Szkoły)</w:t>
      </w:r>
    </w:p>
    <w:p w14:paraId="205881E9" w14:textId="77777777" w:rsidR="00410EEE" w:rsidRDefault="00410EEE" w:rsidP="00410EEE">
      <w:pPr>
        <w:pStyle w:val="a5"/>
        <w:spacing w:after="0" w:line="240" w:lineRule="auto"/>
        <w:ind w:left="1080"/>
        <w:rPr>
          <w:sz w:val="20"/>
          <w:szCs w:val="20"/>
        </w:rPr>
      </w:pPr>
    </w:p>
    <w:p w14:paraId="7E7C8023" w14:textId="77777777" w:rsidR="00410EEE" w:rsidRDefault="00410EEE" w:rsidP="00410EEE">
      <w:pPr>
        <w:pStyle w:val="a5"/>
        <w:ind w:left="1080"/>
        <w:rPr>
          <w:sz w:val="20"/>
          <w:szCs w:val="20"/>
        </w:rPr>
      </w:pPr>
    </w:p>
    <w:p w14:paraId="094CBD46" w14:textId="77777777" w:rsidR="00410EEE" w:rsidRDefault="00410EEE" w:rsidP="00410EEE">
      <w:pPr>
        <w:pStyle w:val="a5"/>
        <w:ind w:left="1080"/>
        <w:rPr>
          <w:sz w:val="20"/>
          <w:szCs w:val="20"/>
        </w:rPr>
      </w:pPr>
    </w:p>
    <w:p w14:paraId="6005D1F6" w14:textId="77777777" w:rsidR="00410EEE" w:rsidRPr="00D56B1D" w:rsidRDefault="00410EEE" w:rsidP="00410EEE">
      <w:pPr>
        <w:rPr>
          <w:sz w:val="20"/>
          <w:szCs w:val="20"/>
        </w:rPr>
      </w:pPr>
    </w:p>
    <w:p w14:paraId="5A54B8A9" w14:textId="77777777" w:rsidR="007C6497" w:rsidRPr="005842AF" w:rsidRDefault="007C6497" w:rsidP="007C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D139E" w14:textId="77777777" w:rsidR="007C6497" w:rsidRPr="001E357E" w:rsidRDefault="007C6497" w:rsidP="007C6497">
      <w:pPr>
        <w:rPr>
          <w:sz w:val="24"/>
          <w:szCs w:val="24"/>
        </w:rPr>
      </w:pPr>
      <w:r w:rsidRPr="001E357E">
        <w:t xml:space="preserve">                                                            </w:t>
      </w:r>
    </w:p>
    <w:p w14:paraId="652687A3" w14:textId="77777777" w:rsidR="00D94292" w:rsidRPr="00D94292" w:rsidRDefault="00D94292">
      <w:r w:rsidRPr="00D94292">
        <w:t xml:space="preserve">                                                                              </w:t>
      </w:r>
    </w:p>
    <w:sectPr w:rsidR="00D94292" w:rsidRPr="00D94292" w:rsidSect="00623133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E6F5" w14:textId="77777777" w:rsidR="00AB29ED" w:rsidRDefault="00AB29ED" w:rsidP="003C6FAD">
      <w:pPr>
        <w:spacing w:after="0" w:line="240" w:lineRule="auto"/>
      </w:pPr>
      <w:r>
        <w:separator/>
      </w:r>
    </w:p>
  </w:endnote>
  <w:endnote w:type="continuationSeparator" w:id="0">
    <w:p w14:paraId="5EA24CF9" w14:textId="77777777" w:rsidR="00AB29ED" w:rsidRDefault="00AB29ED" w:rsidP="003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F6EB" w14:textId="77777777" w:rsidR="00AB29ED" w:rsidRDefault="00AB29ED" w:rsidP="003C6FAD">
      <w:pPr>
        <w:spacing w:after="0" w:line="240" w:lineRule="auto"/>
      </w:pPr>
      <w:r>
        <w:separator/>
      </w:r>
    </w:p>
  </w:footnote>
  <w:footnote w:type="continuationSeparator" w:id="0">
    <w:p w14:paraId="34D52FC3" w14:textId="77777777" w:rsidR="00AB29ED" w:rsidRDefault="00AB29ED" w:rsidP="003C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B5"/>
    <w:multiLevelType w:val="hybridMultilevel"/>
    <w:tmpl w:val="F26A55F2"/>
    <w:lvl w:ilvl="0" w:tplc="F9D0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6E9C"/>
    <w:multiLevelType w:val="hybridMultilevel"/>
    <w:tmpl w:val="392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AFF"/>
    <w:multiLevelType w:val="hybridMultilevel"/>
    <w:tmpl w:val="FD60F01C"/>
    <w:lvl w:ilvl="0" w:tplc="8404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3178"/>
    <w:multiLevelType w:val="hybridMultilevel"/>
    <w:tmpl w:val="1F14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403"/>
    <w:multiLevelType w:val="hybridMultilevel"/>
    <w:tmpl w:val="C5F0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552F"/>
    <w:multiLevelType w:val="hybridMultilevel"/>
    <w:tmpl w:val="B55637BC"/>
    <w:lvl w:ilvl="0" w:tplc="0D74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29E7"/>
    <w:multiLevelType w:val="hybridMultilevel"/>
    <w:tmpl w:val="A5927DA6"/>
    <w:lvl w:ilvl="0" w:tplc="3D10D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B1659"/>
    <w:multiLevelType w:val="hybridMultilevel"/>
    <w:tmpl w:val="09C8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D1F"/>
    <w:multiLevelType w:val="hybridMultilevel"/>
    <w:tmpl w:val="BBA6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48823">
    <w:abstractNumId w:val="2"/>
  </w:num>
  <w:num w:numId="2" w16cid:durableId="1905944777">
    <w:abstractNumId w:val="6"/>
  </w:num>
  <w:num w:numId="3" w16cid:durableId="1884098663">
    <w:abstractNumId w:val="7"/>
  </w:num>
  <w:num w:numId="4" w16cid:durableId="1965455101">
    <w:abstractNumId w:val="3"/>
  </w:num>
  <w:num w:numId="5" w16cid:durableId="355621029">
    <w:abstractNumId w:val="8"/>
  </w:num>
  <w:num w:numId="6" w16cid:durableId="517501069">
    <w:abstractNumId w:val="9"/>
  </w:num>
  <w:num w:numId="7" w16cid:durableId="909997319">
    <w:abstractNumId w:val="5"/>
  </w:num>
  <w:num w:numId="8" w16cid:durableId="2025747905">
    <w:abstractNumId w:val="0"/>
  </w:num>
  <w:num w:numId="9" w16cid:durableId="641034612">
    <w:abstractNumId w:val="4"/>
  </w:num>
  <w:num w:numId="10" w16cid:durableId="1209949952">
    <w:abstractNumId w:val="1"/>
  </w:num>
  <w:num w:numId="11" w16cid:durableId="304236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E5F"/>
    <w:rsid w:val="00013703"/>
    <w:rsid w:val="00022295"/>
    <w:rsid w:val="00024F7A"/>
    <w:rsid w:val="000272DB"/>
    <w:rsid w:val="00031CE1"/>
    <w:rsid w:val="00042821"/>
    <w:rsid w:val="000541F1"/>
    <w:rsid w:val="00055008"/>
    <w:rsid w:val="0005667B"/>
    <w:rsid w:val="00057C5B"/>
    <w:rsid w:val="00060FB8"/>
    <w:rsid w:val="000A01E0"/>
    <w:rsid w:val="000B1D2D"/>
    <w:rsid w:val="000D583A"/>
    <w:rsid w:val="000E2188"/>
    <w:rsid w:val="000E7774"/>
    <w:rsid w:val="00104280"/>
    <w:rsid w:val="00104701"/>
    <w:rsid w:val="001056AA"/>
    <w:rsid w:val="00110EFA"/>
    <w:rsid w:val="00111787"/>
    <w:rsid w:val="00111EF9"/>
    <w:rsid w:val="00136231"/>
    <w:rsid w:val="00147682"/>
    <w:rsid w:val="00153FD3"/>
    <w:rsid w:val="00165B8D"/>
    <w:rsid w:val="00172642"/>
    <w:rsid w:val="00184093"/>
    <w:rsid w:val="001927B8"/>
    <w:rsid w:val="001958B0"/>
    <w:rsid w:val="001A25A9"/>
    <w:rsid w:val="001C28E8"/>
    <w:rsid w:val="001D4538"/>
    <w:rsid w:val="001D5A0D"/>
    <w:rsid w:val="001E245C"/>
    <w:rsid w:val="001E357E"/>
    <w:rsid w:val="00204A84"/>
    <w:rsid w:val="0021351B"/>
    <w:rsid w:val="0025254A"/>
    <w:rsid w:val="00253178"/>
    <w:rsid w:val="00263D64"/>
    <w:rsid w:val="00272472"/>
    <w:rsid w:val="00275C04"/>
    <w:rsid w:val="002A21DD"/>
    <w:rsid w:val="002A49A8"/>
    <w:rsid w:val="002A7B54"/>
    <w:rsid w:val="002C0824"/>
    <w:rsid w:val="002D3351"/>
    <w:rsid w:val="002F2FC9"/>
    <w:rsid w:val="00315889"/>
    <w:rsid w:val="003239C6"/>
    <w:rsid w:val="0033325C"/>
    <w:rsid w:val="003427A7"/>
    <w:rsid w:val="00343F44"/>
    <w:rsid w:val="00372BA2"/>
    <w:rsid w:val="003A063B"/>
    <w:rsid w:val="003C6FAD"/>
    <w:rsid w:val="003E0E10"/>
    <w:rsid w:val="003E0E38"/>
    <w:rsid w:val="003E58A9"/>
    <w:rsid w:val="003E6F2C"/>
    <w:rsid w:val="004032DE"/>
    <w:rsid w:val="00405BEB"/>
    <w:rsid w:val="00407AD3"/>
    <w:rsid w:val="00410EEE"/>
    <w:rsid w:val="00420CD9"/>
    <w:rsid w:val="004762F0"/>
    <w:rsid w:val="00485A1D"/>
    <w:rsid w:val="004922B1"/>
    <w:rsid w:val="00496B21"/>
    <w:rsid w:val="00497D39"/>
    <w:rsid w:val="004A4ACB"/>
    <w:rsid w:val="004A5182"/>
    <w:rsid w:val="004B5709"/>
    <w:rsid w:val="004B5843"/>
    <w:rsid w:val="004D798F"/>
    <w:rsid w:val="004E7E9F"/>
    <w:rsid w:val="004F06A5"/>
    <w:rsid w:val="004F458D"/>
    <w:rsid w:val="004F5FF2"/>
    <w:rsid w:val="004F6C6D"/>
    <w:rsid w:val="00502C7D"/>
    <w:rsid w:val="00514D5B"/>
    <w:rsid w:val="0053322F"/>
    <w:rsid w:val="00541445"/>
    <w:rsid w:val="005824CB"/>
    <w:rsid w:val="005A416D"/>
    <w:rsid w:val="005A6778"/>
    <w:rsid w:val="005D1C1E"/>
    <w:rsid w:val="005E1647"/>
    <w:rsid w:val="00601180"/>
    <w:rsid w:val="00603849"/>
    <w:rsid w:val="00623133"/>
    <w:rsid w:val="00625508"/>
    <w:rsid w:val="006400C4"/>
    <w:rsid w:val="00641515"/>
    <w:rsid w:val="0064285D"/>
    <w:rsid w:val="00644CCA"/>
    <w:rsid w:val="00664022"/>
    <w:rsid w:val="00675EFB"/>
    <w:rsid w:val="00682C95"/>
    <w:rsid w:val="0068767F"/>
    <w:rsid w:val="00690BAD"/>
    <w:rsid w:val="00693ECC"/>
    <w:rsid w:val="006A0DA0"/>
    <w:rsid w:val="006A7130"/>
    <w:rsid w:val="006D4C4E"/>
    <w:rsid w:val="006E1487"/>
    <w:rsid w:val="006E2D96"/>
    <w:rsid w:val="006E7A27"/>
    <w:rsid w:val="007007BD"/>
    <w:rsid w:val="00715A14"/>
    <w:rsid w:val="0072146A"/>
    <w:rsid w:val="00721FA3"/>
    <w:rsid w:val="0072766B"/>
    <w:rsid w:val="00734DFC"/>
    <w:rsid w:val="007411C2"/>
    <w:rsid w:val="00741845"/>
    <w:rsid w:val="00744055"/>
    <w:rsid w:val="007527CA"/>
    <w:rsid w:val="007538DF"/>
    <w:rsid w:val="0077419D"/>
    <w:rsid w:val="00791474"/>
    <w:rsid w:val="007A0203"/>
    <w:rsid w:val="007A7A3A"/>
    <w:rsid w:val="007B71FB"/>
    <w:rsid w:val="007C32DC"/>
    <w:rsid w:val="007C5882"/>
    <w:rsid w:val="007C6497"/>
    <w:rsid w:val="007C724D"/>
    <w:rsid w:val="007F3106"/>
    <w:rsid w:val="00804122"/>
    <w:rsid w:val="00842F10"/>
    <w:rsid w:val="0086476A"/>
    <w:rsid w:val="008649CC"/>
    <w:rsid w:val="00881D4B"/>
    <w:rsid w:val="008A005C"/>
    <w:rsid w:val="008A2B0A"/>
    <w:rsid w:val="008A2E13"/>
    <w:rsid w:val="008B3794"/>
    <w:rsid w:val="008C38F7"/>
    <w:rsid w:val="008C73C9"/>
    <w:rsid w:val="008D0467"/>
    <w:rsid w:val="008E3F1E"/>
    <w:rsid w:val="008E5922"/>
    <w:rsid w:val="008E6790"/>
    <w:rsid w:val="00907CA8"/>
    <w:rsid w:val="0091759B"/>
    <w:rsid w:val="00922CBE"/>
    <w:rsid w:val="00923B9E"/>
    <w:rsid w:val="009431D7"/>
    <w:rsid w:val="00947D29"/>
    <w:rsid w:val="009701A1"/>
    <w:rsid w:val="00993D91"/>
    <w:rsid w:val="009A2261"/>
    <w:rsid w:val="009B64BF"/>
    <w:rsid w:val="009C3B8D"/>
    <w:rsid w:val="009C5A5E"/>
    <w:rsid w:val="009D72A2"/>
    <w:rsid w:val="009E0B2D"/>
    <w:rsid w:val="009E2B46"/>
    <w:rsid w:val="009E51C4"/>
    <w:rsid w:val="009F47B8"/>
    <w:rsid w:val="00A03337"/>
    <w:rsid w:val="00A04E01"/>
    <w:rsid w:val="00A24E35"/>
    <w:rsid w:val="00A36774"/>
    <w:rsid w:val="00A50A43"/>
    <w:rsid w:val="00A513E3"/>
    <w:rsid w:val="00A5430B"/>
    <w:rsid w:val="00A64248"/>
    <w:rsid w:val="00A6788B"/>
    <w:rsid w:val="00A73E51"/>
    <w:rsid w:val="00A76282"/>
    <w:rsid w:val="00A77AD4"/>
    <w:rsid w:val="00A85E1D"/>
    <w:rsid w:val="00AA5E5F"/>
    <w:rsid w:val="00AB25FE"/>
    <w:rsid w:val="00AB29ED"/>
    <w:rsid w:val="00AD5C91"/>
    <w:rsid w:val="00AF6961"/>
    <w:rsid w:val="00B026B7"/>
    <w:rsid w:val="00B04DA2"/>
    <w:rsid w:val="00B32C40"/>
    <w:rsid w:val="00B3319D"/>
    <w:rsid w:val="00B36F05"/>
    <w:rsid w:val="00B55E03"/>
    <w:rsid w:val="00B60AA3"/>
    <w:rsid w:val="00B649A5"/>
    <w:rsid w:val="00B85D50"/>
    <w:rsid w:val="00BB1685"/>
    <w:rsid w:val="00BD2549"/>
    <w:rsid w:val="00BE2FE7"/>
    <w:rsid w:val="00BF116F"/>
    <w:rsid w:val="00BF4A67"/>
    <w:rsid w:val="00BF638A"/>
    <w:rsid w:val="00C24668"/>
    <w:rsid w:val="00C35253"/>
    <w:rsid w:val="00C44861"/>
    <w:rsid w:val="00C84CC4"/>
    <w:rsid w:val="00C85A63"/>
    <w:rsid w:val="00C952DD"/>
    <w:rsid w:val="00CB073A"/>
    <w:rsid w:val="00CB6485"/>
    <w:rsid w:val="00CD299B"/>
    <w:rsid w:val="00CE08CC"/>
    <w:rsid w:val="00CE70E3"/>
    <w:rsid w:val="00CF3435"/>
    <w:rsid w:val="00D01560"/>
    <w:rsid w:val="00D05914"/>
    <w:rsid w:val="00D16C98"/>
    <w:rsid w:val="00D30065"/>
    <w:rsid w:val="00D411C5"/>
    <w:rsid w:val="00D61B61"/>
    <w:rsid w:val="00D626E5"/>
    <w:rsid w:val="00D646E5"/>
    <w:rsid w:val="00D706AD"/>
    <w:rsid w:val="00D911FC"/>
    <w:rsid w:val="00D94292"/>
    <w:rsid w:val="00D95636"/>
    <w:rsid w:val="00D95F7B"/>
    <w:rsid w:val="00DA4C6C"/>
    <w:rsid w:val="00DB0B1F"/>
    <w:rsid w:val="00DB4119"/>
    <w:rsid w:val="00DD256F"/>
    <w:rsid w:val="00DD4682"/>
    <w:rsid w:val="00DD48EF"/>
    <w:rsid w:val="00DE1DAD"/>
    <w:rsid w:val="00DE3891"/>
    <w:rsid w:val="00DE3D76"/>
    <w:rsid w:val="00DE5C60"/>
    <w:rsid w:val="00DF38E1"/>
    <w:rsid w:val="00E52B32"/>
    <w:rsid w:val="00E52C07"/>
    <w:rsid w:val="00E650FD"/>
    <w:rsid w:val="00E75A88"/>
    <w:rsid w:val="00E85AF6"/>
    <w:rsid w:val="00E87811"/>
    <w:rsid w:val="00E90236"/>
    <w:rsid w:val="00E94DFD"/>
    <w:rsid w:val="00EA3A08"/>
    <w:rsid w:val="00ED0A4D"/>
    <w:rsid w:val="00ED2071"/>
    <w:rsid w:val="00ED71E7"/>
    <w:rsid w:val="00ED7E88"/>
    <w:rsid w:val="00EE0D51"/>
    <w:rsid w:val="00EE7827"/>
    <w:rsid w:val="00EF376D"/>
    <w:rsid w:val="00F010B7"/>
    <w:rsid w:val="00F147CA"/>
    <w:rsid w:val="00F14D15"/>
    <w:rsid w:val="00F14F4A"/>
    <w:rsid w:val="00F23218"/>
    <w:rsid w:val="00F45612"/>
    <w:rsid w:val="00F45D8D"/>
    <w:rsid w:val="00F56229"/>
    <w:rsid w:val="00F65C76"/>
    <w:rsid w:val="00F7400E"/>
    <w:rsid w:val="00F840E8"/>
    <w:rsid w:val="00FA050E"/>
    <w:rsid w:val="00FA5E0F"/>
    <w:rsid w:val="00FC107C"/>
    <w:rsid w:val="00FD4C92"/>
    <w:rsid w:val="00FE5D45"/>
    <w:rsid w:val="00FE6B06"/>
    <w:rsid w:val="00FF1FEF"/>
    <w:rsid w:val="00FF38E7"/>
    <w:rsid w:val="00FF6F2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99BC"/>
  <w15:docId w15:val="{A6B58C96-91B9-4B97-87EC-B056F486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2642"/>
    <w:rPr>
      <w:b/>
      <w:bCs/>
    </w:rPr>
  </w:style>
  <w:style w:type="character" w:styleId="a4">
    <w:name w:val="Emphasis"/>
    <w:basedOn w:val="a0"/>
    <w:uiPriority w:val="20"/>
    <w:qFormat/>
    <w:rsid w:val="00172642"/>
    <w:rPr>
      <w:i/>
      <w:iCs/>
    </w:rPr>
  </w:style>
  <w:style w:type="paragraph" w:styleId="a5">
    <w:name w:val="List Paragraph"/>
    <w:basedOn w:val="a"/>
    <w:uiPriority w:val="34"/>
    <w:qFormat/>
    <w:rsid w:val="000D583A"/>
    <w:pPr>
      <w:ind w:left="720"/>
      <w:contextualSpacing/>
    </w:pPr>
  </w:style>
  <w:style w:type="paragraph" w:customStyle="1" w:styleId="Default">
    <w:name w:val="Default"/>
    <w:rsid w:val="00105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0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FAD"/>
  </w:style>
  <w:style w:type="paragraph" w:styleId="a9">
    <w:name w:val="footer"/>
    <w:basedOn w:val="a"/>
    <w:link w:val="aa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1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8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5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76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28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5D53-45C3-42B3-BABE-EBF4285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2867</Words>
  <Characters>1634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rtsiom Mikulski</cp:lastModifiedBy>
  <cp:revision>55</cp:revision>
  <cp:lastPrinted>2019-04-26T08:25:00Z</cp:lastPrinted>
  <dcterms:created xsi:type="dcterms:W3CDTF">2019-04-23T10:54:00Z</dcterms:created>
  <dcterms:modified xsi:type="dcterms:W3CDTF">2022-11-17T12:06:00Z</dcterms:modified>
</cp:coreProperties>
</file>